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4" w:type="dxa"/>
        <w:tblInd w:w="-34" w:type="dxa"/>
        <w:tblLayout w:type="fixed"/>
        <w:tblLook w:val="0000" w:firstRow="0" w:lastRow="0" w:firstColumn="0" w:lastColumn="0" w:noHBand="0" w:noVBand="0"/>
      </w:tblPr>
      <w:tblGrid>
        <w:gridCol w:w="4001"/>
        <w:gridCol w:w="5673"/>
      </w:tblGrid>
      <w:tr w:rsidR="00946F9D" w:rsidRPr="00984803" w14:paraId="4ECFA342" w14:textId="77777777" w:rsidTr="001F203F">
        <w:trPr>
          <w:trHeight w:val="558"/>
        </w:trPr>
        <w:tc>
          <w:tcPr>
            <w:tcW w:w="4001" w:type="dxa"/>
          </w:tcPr>
          <w:p w14:paraId="035A9B5E" w14:textId="77777777" w:rsidR="00CB128F" w:rsidRPr="00984803" w:rsidRDefault="00CB128F" w:rsidP="00CB128F">
            <w:pPr>
              <w:spacing w:before="120"/>
              <w:jc w:val="center"/>
              <w:rPr>
                <w:i w:val="0"/>
              </w:rPr>
            </w:pPr>
            <w:r w:rsidRPr="00984803">
              <w:rPr>
                <w:i w:val="0"/>
                <w:sz w:val="26"/>
              </w:rPr>
              <w:t>UBND TỈNH ĐỒNG THÁP</w:t>
            </w:r>
          </w:p>
          <w:p w14:paraId="4607116E" w14:textId="77777777" w:rsidR="00CB128F" w:rsidRPr="00984803" w:rsidRDefault="00CB128F" w:rsidP="008C1738">
            <w:pPr>
              <w:jc w:val="center"/>
              <w:rPr>
                <w:i w:val="0"/>
              </w:rPr>
            </w:pPr>
            <w:r w:rsidRPr="00984803">
              <w:rPr>
                <w:b/>
                <w:i w:val="0"/>
                <w:noProof/>
                <w:sz w:val="14"/>
              </w:rPr>
              <mc:AlternateContent>
                <mc:Choice Requires="wps">
                  <w:drawing>
                    <wp:anchor distT="0" distB="0" distL="114300" distR="114300" simplePos="0" relativeHeight="251656192" behindDoc="0" locked="0" layoutInCell="1" allowOverlap="1" wp14:anchorId="451D05D1" wp14:editId="0574F5E0">
                      <wp:simplePos x="0" y="0"/>
                      <wp:positionH relativeFrom="column">
                        <wp:posOffset>868680</wp:posOffset>
                      </wp:positionH>
                      <wp:positionV relativeFrom="paragraph">
                        <wp:posOffset>229235</wp:posOffset>
                      </wp:positionV>
                      <wp:extent cx="548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B54E4"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18.05pt" to="11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" strokecolor="black [3213]"/>
                  </w:pict>
                </mc:Fallback>
              </mc:AlternateContent>
            </w:r>
            <w:r w:rsidRPr="00984803">
              <w:rPr>
                <w:b/>
                <w:i w:val="0"/>
                <w:sz w:val="26"/>
              </w:rPr>
              <w:t>VĂN PHÒNG</w:t>
            </w:r>
            <w:r w:rsidR="00BC4F58" w:rsidRPr="00984803">
              <w:rPr>
                <w:b/>
                <w:i w:val="0"/>
                <w:sz w:val="26"/>
              </w:rPr>
              <w:t xml:space="preserve"> UBND TỈNH</w:t>
            </w:r>
          </w:p>
        </w:tc>
        <w:tc>
          <w:tcPr>
            <w:tcW w:w="5673" w:type="dxa"/>
          </w:tcPr>
          <w:p w14:paraId="18349037" w14:textId="77777777" w:rsidR="00CB128F" w:rsidRPr="00984803" w:rsidRDefault="00CB128F" w:rsidP="0011220C">
            <w:pPr>
              <w:spacing w:before="120"/>
              <w:rPr>
                <w:b/>
                <w:i w:val="0"/>
                <w:sz w:val="26"/>
              </w:rPr>
            </w:pPr>
            <w:r w:rsidRPr="00984803">
              <w:rPr>
                <w:b/>
                <w:i w:val="0"/>
                <w:sz w:val="26"/>
              </w:rPr>
              <w:t>CỘNG HÒA XÃ HỘI CHỦ NGHĨA VIỆT NAM</w:t>
            </w:r>
          </w:p>
          <w:p w14:paraId="338D4CFF" w14:textId="77777777" w:rsidR="00CB128F" w:rsidRPr="00984803" w:rsidRDefault="00CB128F" w:rsidP="00F26458">
            <w:pPr>
              <w:spacing w:after="120"/>
              <w:jc w:val="center"/>
              <w:rPr>
                <w:b/>
                <w:i w:val="0"/>
                <w:sz w:val="26"/>
              </w:rPr>
            </w:pPr>
            <w:r w:rsidRPr="00984803">
              <w:rPr>
                <w:b/>
                <w:i w:val="0"/>
                <w:noProof/>
                <w:sz w:val="20"/>
              </w:rPr>
              <mc:AlternateContent>
                <mc:Choice Requires="wps">
                  <w:drawing>
                    <wp:anchor distT="0" distB="0" distL="114300" distR="114300" simplePos="0" relativeHeight="251662336" behindDoc="0" locked="0" layoutInCell="1" allowOverlap="1" wp14:anchorId="730948C5" wp14:editId="4639A8D3">
                      <wp:simplePos x="0" y="0"/>
                      <wp:positionH relativeFrom="column">
                        <wp:posOffset>703580</wp:posOffset>
                      </wp:positionH>
                      <wp:positionV relativeFrom="paragraph">
                        <wp:posOffset>236855</wp:posOffset>
                      </wp:positionV>
                      <wp:extent cx="2098675"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209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2DF4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4pt,18.65pt" to="220.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sgsgEAANQDAAAOAAAAZHJzL2Uyb0RvYy54bWysU8Fu2zAMvQ/YPwi6L3ICrO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" strokecolor="black [3213]"/>
                  </w:pict>
                </mc:Fallback>
              </mc:AlternateContent>
            </w:r>
            <w:r w:rsidRPr="00984803">
              <w:rPr>
                <w:b/>
                <w:i w:val="0"/>
                <w:szCs w:val="28"/>
              </w:rPr>
              <w:t>Độc lập - Tự do - Hạnh phúc</w:t>
            </w:r>
            <w:r w:rsidRPr="00984803">
              <w:t xml:space="preserve">           </w:t>
            </w:r>
          </w:p>
        </w:tc>
      </w:tr>
      <w:tr w:rsidR="00946F9D" w:rsidRPr="00984803" w14:paraId="69DE610A" w14:textId="77777777" w:rsidTr="001F203F">
        <w:tc>
          <w:tcPr>
            <w:tcW w:w="4001" w:type="dxa"/>
          </w:tcPr>
          <w:p w14:paraId="0EB705E7" w14:textId="77777777" w:rsidR="00CB128F" w:rsidRPr="00984803" w:rsidRDefault="00CB128F" w:rsidP="00631865">
            <w:pPr>
              <w:pStyle w:val="Heading2"/>
              <w:spacing w:before="120" w:after="60"/>
              <w:jc w:val="center"/>
              <w:rPr>
                <w:b w:val="0"/>
                <w:i w:val="0"/>
                <w:sz w:val="26"/>
              </w:rPr>
            </w:pPr>
            <w:r w:rsidRPr="00984803">
              <w:rPr>
                <w:b w:val="0"/>
                <w:i w:val="0"/>
                <w:sz w:val="26"/>
              </w:rPr>
              <w:t xml:space="preserve">Số:  </w:t>
            </w:r>
            <w:r w:rsidR="00EE475E" w:rsidRPr="00984803">
              <w:rPr>
                <w:b w:val="0"/>
                <w:i w:val="0"/>
                <w:sz w:val="26"/>
              </w:rPr>
              <w:t xml:space="preserve"> </w:t>
            </w:r>
            <w:r w:rsidR="00602356" w:rsidRPr="00984803">
              <w:rPr>
                <w:b w:val="0"/>
                <w:i w:val="0"/>
                <w:sz w:val="26"/>
              </w:rPr>
              <w:t xml:space="preserve"> </w:t>
            </w:r>
            <w:r w:rsidRPr="00984803">
              <w:rPr>
                <w:b w:val="0"/>
                <w:i w:val="0"/>
                <w:sz w:val="26"/>
              </w:rPr>
              <w:t xml:space="preserve">    </w:t>
            </w:r>
            <w:r w:rsidR="00D04722" w:rsidRPr="00984803">
              <w:rPr>
                <w:b w:val="0"/>
                <w:i w:val="0"/>
                <w:sz w:val="26"/>
              </w:rPr>
              <w:t xml:space="preserve">  </w:t>
            </w:r>
            <w:r w:rsidRPr="00984803">
              <w:rPr>
                <w:b w:val="0"/>
                <w:i w:val="0"/>
                <w:sz w:val="26"/>
              </w:rPr>
              <w:t xml:space="preserve"> /VPUBND-ĐTQH</w:t>
            </w:r>
          </w:p>
        </w:tc>
        <w:tc>
          <w:tcPr>
            <w:tcW w:w="5673" w:type="dxa"/>
          </w:tcPr>
          <w:p w14:paraId="1E6A2A1D" w14:textId="77777777" w:rsidR="00CB128F" w:rsidRPr="00984803" w:rsidRDefault="00CB128F" w:rsidP="00493850">
            <w:pPr>
              <w:pStyle w:val="Heading1"/>
              <w:spacing w:before="120" w:after="60"/>
              <w:rPr>
                <w:i/>
                <w:sz w:val="26"/>
                <w:szCs w:val="26"/>
              </w:rPr>
            </w:pPr>
            <w:r w:rsidRPr="00984803">
              <w:rPr>
                <w:i/>
                <w:sz w:val="26"/>
                <w:szCs w:val="26"/>
              </w:rPr>
              <w:t xml:space="preserve">Đồng Tháp, ngày     </w:t>
            </w:r>
            <w:r w:rsidR="00602356" w:rsidRPr="00984803">
              <w:rPr>
                <w:i/>
                <w:sz w:val="26"/>
                <w:szCs w:val="26"/>
              </w:rPr>
              <w:t xml:space="preserve">   </w:t>
            </w:r>
            <w:r w:rsidRPr="00984803">
              <w:rPr>
                <w:i/>
                <w:sz w:val="26"/>
                <w:szCs w:val="26"/>
              </w:rPr>
              <w:t xml:space="preserve">  tháng </w:t>
            </w:r>
            <w:r w:rsidR="00602356" w:rsidRPr="00984803">
              <w:rPr>
                <w:i/>
                <w:sz w:val="26"/>
                <w:szCs w:val="26"/>
              </w:rPr>
              <w:t xml:space="preserve">    </w:t>
            </w:r>
            <w:r w:rsidRPr="00984803">
              <w:rPr>
                <w:i/>
                <w:sz w:val="26"/>
                <w:szCs w:val="26"/>
              </w:rPr>
              <w:t xml:space="preserve"> năm 202</w:t>
            </w:r>
            <w:r w:rsidR="000A05DE" w:rsidRPr="00984803">
              <w:rPr>
                <w:i/>
                <w:sz w:val="26"/>
                <w:szCs w:val="26"/>
              </w:rPr>
              <w:t>6</w:t>
            </w:r>
          </w:p>
        </w:tc>
      </w:tr>
      <w:tr w:rsidR="00946F9D" w:rsidRPr="00984803" w14:paraId="3FF4C405" w14:textId="77777777" w:rsidTr="001F203F">
        <w:trPr>
          <w:trHeight w:val="825"/>
        </w:trPr>
        <w:tc>
          <w:tcPr>
            <w:tcW w:w="4001" w:type="dxa"/>
          </w:tcPr>
          <w:p w14:paraId="133DB9EA" w14:textId="3EF29D71" w:rsidR="00B34F6D" w:rsidRPr="00984803" w:rsidRDefault="00CB128F" w:rsidP="00683F9F">
            <w:pPr>
              <w:ind w:left="-57" w:right="-57"/>
              <w:jc w:val="center"/>
              <w:rPr>
                <w:i w:val="0"/>
                <w:sz w:val="26"/>
                <w:szCs w:val="26"/>
              </w:rPr>
            </w:pPr>
            <w:r w:rsidRPr="00984803">
              <w:rPr>
                <w:i w:val="0"/>
                <w:sz w:val="26"/>
                <w:szCs w:val="26"/>
              </w:rPr>
              <w:t xml:space="preserve">V/v </w:t>
            </w:r>
            <w:r w:rsidR="00051099">
              <w:rPr>
                <w:i w:val="0"/>
                <w:sz w:val="26"/>
                <w:szCs w:val="26"/>
              </w:rPr>
              <w:t xml:space="preserve">rà soát </w:t>
            </w:r>
            <w:r w:rsidR="00051099" w:rsidRPr="0014424E">
              <w:rPr>
                <w:i w:val="0"/>
                <w:color w:val="000000"/>
                <w:sz w:val="26"/>
                <w:szCs w:val="26"/>
              </w:rPr>
              <w:t xml:space="preserve">Kế hoạch </w:t>
            </w:r>
            <w:r w:rsidR="00051099" w:rsidRPr="0014424E">
              <w:rPr>
                <w:i w:val="0"/>
                <w:iCs/>
                <w:color w:val="212121"/>
                <w:kern w:val="26"/>
                <w:sz w:val="26"/>
                <w:szCs w:val="26"/>
              </w:rPr>
              <w:t>triển khai chiến dịch cao điểm đẩy mạnh giải ngân kế hoạch đầu tư công 6 tháng cuối năm 2026 trên địa bàn tỉnh Đồng Tháp</w:t>
            </w:r>
          </w:p>
          <w:p w14:paraId="4AA7AD29" w14:textId="77777777" w:rsidR="00CB128F" w:rsidRPr="00984803" w:rsidRDefault="00CB128F" w:rsidP="00BA2774">
            <w:pPr>
              <w:rPr>
                <w:i w:val="0"/>
                <w:sz w:val="26"/>
                <w:szCs w:val="26"/>
              </w:rPr>
            </w:pPr>
          </w:p>
        </w:tc>
        <w:tc>
          <w:tcPr>
            <w:tcW w:w="5673" w:type="dxa"/>
          </w:tcPr>
          <w:p w14:paraId="1DAAE3E0" w14:textId="77777777" w:rsidR="00CB128F" w:rsidRPr="00984803" w:rsidRDefault="00CB128F">
            <w:pPr>
              <w:pStyle w:val="Heading1"/>
            </w:pPr>
            <w:r w:rsidRPr="00984803">
              <w:t xml:space="preserve"> </w:t>
            </w:r>
          </w:p>
        </w:tc>
      </w:tr>
    </w:tbl>
    <w:p w14:paraId="2C10BDC6" w14:textId="77777777" w:rsidR="0004066E" w:rsidRPr="00984803" w:rsidRDefault="00EE475E" w:rsidP="00F06304">
      <w:pPr>
        <w:spacing w:before="240"/>
        <w:ind w:left="2880" w:firstLine="720"/>
        <w:rPr>
          <w:i w:val="0"/>
          <w:szCs w:val="28"/>
        </w:rPr>
      </w:pPr>
      <w:r w:rsidRPr="00984803">
        <w:rPr>
          <w:i w:val="0"/>
        </w:rPr>
        <w:t>Kính gửi:</w:t>
      </w:r>
      <w:r w:rsidRPr="00984803">
        <w:rPr>
          <w:i w:val="0"/>
          <w:szCs w:val="28"/>
        </w:rPr>
        <w:t xml:space="preserve"> </w:t>
      </w:r>
    </w:p>
    <w:p w14:paraId="513A1E94" w14:textId="256B5796" w:rsidR="00683F9F" w:rsidRPr="00984803" w:rsidRDefault="0004066E" w:rsidP="00427035">
      <w:pPr>
        <w:ind w:firstLine="4678"/>
        <w:rPr>
          <w:i w:val="0"/>
          <w:szCs w:val="28"/>
        </w:rPr>
      </w:pPr>
      <w:r w:rsidRPr="00984803">
        <w:rPr>
          <w:i w:val="0"/>
          <w:szCs w:val="28"/>
        </w:rPr>
        <w:t xml:space="preserve">- </w:t>
      </w:r>
      <w:r w:rsidR="006B3BA3" w:rsidRPr="00984803">
        <w:rPr>
          <w:i w:val="0"/>
          <w:szCs w:val="28"/>
        </w:rPr>
        <w:t>Sở Tài chính</w:t>
      </w:r>
      <w:r w:rsidRPr="00984803">
        <w:rPr>
          <w:i w:val="0"/>
          <w:szCs w:val="28"/>
        </w:rPr>
        <w:t>;</w:t>
      </w:r>
    </w:p>
    <w:p w14:paraId="4D5951F8" w14:textId="49F6DBBE" w:rsidR="005B44AB" w:rsidRPr="00984803" w:rsidRDefault="0004066E" w:rsidP="005F5FE2">
      <w:pPr>
        <w:ind w:firstLine="4678"/>
        <w:rPr>
          <w:i w:val="0"/>
          <w:szCs w:val="28"/>
        </w:rPr>
      </w:pPr>
      <w:r w:rsidRPr="00984803">
        <w:rPr>
          <w:i w:val="0"/>
          <w:szCs w:val="28"/>
        </w:rPr>
        <w:t>-</w:t>
      </w:r>
      <w:r w:rsidR="00976E62" w:rsidRPr="00984803">
        <w:rPr>
          <w:i w:val="0"/>
          <w:szCs w:val="28"/>
        </w:rPr>
        <w:t xml:space="preserve"> Sở Xây dựng</w:t>
      </w:r>
      <w:r w:rsidR="008232F6" w:rsidRPr="00984803">
        <w:rPr>
          <w:i w:val="0"/>
          <w:szCs w:val="28"/>
        </w:rPr>
        <w:t>;</w:t>
      </w:r>
    </w:p>
    <w:p w14:paraId="797214E4" w14:textId="6590FC4B" w:rsidR="008B0CD6" w:rsidRPr="00984803" w:rsidRDefault="008B0CD6" w:rsidP="008121FC">
      <w:pPr>
        <w:ind w:firstLine="4678"/>
        <w:rPr>
          <w:i w:val="0"/>
          <w:szCs w:val="28"/>
        </w:rPr>
      </w:pPr>
      <w:r w:rsidRPr="00984803">
        <w:rPr>
          <w:i w:val="0"/>
          <w:szCs w:val="28"/>
        </w:rPr>
        <w:t xml:space="preserve">- </w:t>
      </w:r>
      <w:r w:rsidR="00051099">
        <w:rPr>
          <w:i w:val="0"/>
          <w:szCs w:val="28"/>
        </w:rPr>
        <w:t>Sở Nông nghiệp và Môi trường</w:t>
      </w:r>
      <w:r w:rsidR="008121FC" w:rsidRPr="00984803">
        <w:rPr>
          <w:i w:val="0"/>
          <w:szCs w:val="28"/>
        </w:rPr>
        <w:t>.</w:t>
      </w:r>
    </w:p>
    <w:p w14:paraId="29008A30" w14:textId="46F87EE1" w:rsidR="00051099" w:rsidRPr="00051099" w:rsidRDefault="00683F9F" w:rsidP="00051099">
      <w:pPr>
        <w:spacing w:before="360" w:after="120"/>
        <w:ind w:firstLine="720"/>
        <w:jc w:val="both"/>
        <w:rPr>
          <w:i w:val="0"/>
          <w:iCs/>
          <w:color w:val="000000"/>
          <w:szCs w:val="28"/>
          <w:lang w:eastAsia="en-GB"/>
        </w:rPr>
      </w:pPr>
      <w:r w:rsidRPr="00051099">
        <w:rPr>
          <w:i w:val="0"/>
          <w:iCs/>
          <w:color w:val="000000"/>
          <w:szCs w:val="28"/>
        </w:rPr>
        <w:t xml:space="preserve">Tiếp nhận </w:t>
      </w:r>
      <w:r w:rsidR="00051099" w:rsidRPr="00051099">
        <w:rPr>
          <w:i w:val="0"/>
          <w:iCs/>
          <w:color w:val="000000"/>
          <w:szCs w:val="28"/>
        </w:rPr>
        <w:t xml:space="preserve">Công văn số 6075/STC-ĐT,TĐ&amp;GSĐT ngày 09/7/2026 của Sở Tài chính về việc dự thảo Kế hoạch thực hiện </w:t>
      </w:r>
      <w:r w:rsidR="00051099" w:rsidRPr="00051099">
        <w:rPr>
          <w:i w:val="0"/>
          <w:iCs/>
          <w:color w:val="000000"/>
          <w:kern w:val="26"/>
          <w:szCs w:val="28"/>
        </w:rPr>
        <w:t>chiến dịch cao điểm đẩy mạnh giải ngân kế hoạch đầu tư công 6 tháng cuối năm 2026</w:t>
      </w:r>
      <w:r w:rsidRPr="00051099">
        <w:rPr>
          <w:i w:val="0"/>
          <w:iCs/>
          <w:color w:val="000000"/>
          <w:szCs w:val="28"/>
        </w:rPr>
        <w:t xml:space="preserve">, </w:t>
      </w:r>
      <w:r w:rsidR="005B44AB" w:rsidRPr="00051099">
        <w:rPr>
          <w:i w:val="0"/>
          <w:iCs/>
          <w:color w:val="000000"/>
          <w:szCs w:val="28"/>
        </w:rPr>
        <w:t xml:space="preserve">Thường trực </w:t>
      </w:r>
      <w:r w:rsidR="00957C57" w:rsidRPr="00051099">
        <w:rPr>
          <w:i w:val="0"/>
          <w:iCs/>
          <w:color w:val="000000"/>
          <w:szCs w:val="28"/>
        </w:rPr>
        <w:t>Ủy ban nhân dân</w:t>
      </w:r>
      <w:r w:rsidR="00957C57" w:rsidRPr="00051099">
        <w:rPr>
          <w:i w:val="0"/>
          <w:iCs/>
          <w:color w:val="000000"/>
          <w:szCs w:val="28"/>
          <w:lang w:eastAsia="en-GB"/>
        </w:rPr>
        <w:t xml:space="preserve"> tỉnh có ý kiến như sau:</w:t>
      </w:r>
    </w:p>
    <w:p w14:paraId="6BAB5CC6" w14:textId="2698DF0A" w:rsidR="009B47C8" w:rsidRPr="00051099" w:rsidRDefault="00051099" w:rsidP="00051099">
      <w:pPr>
        <w:spacing w:before="120" w:after="120"/>
        <w:ind w:firstLine="720"/>
        <w:jc w:val="both"/>
        <w:rPr>
          <w:i w:val="0"/>
          <w:color w:val="000000"/>
          <w:szCs w:val="28"/>
        </w:rPr>
      </w:pPr>
      <w:r w:rsidRPr="00051099">
        <w:rPr>
          <w:i w:val="0"/>
          <w:iCs/>
          <w:color w:val="000000"/>
          <w:szCs w:val="28"/>
        </w:rPr>
        <w:t>Giao Sở Tài chính chủ trì, phối hợp với Sở Xây dựng, Sở Nông nghiệp và Môi trường và các đơn vị có liên quan nghiên cứu, tiếp thu ý kiến của Phó Chủ tịch Ủy ban nhân dân tỉnh Nguyễn Phước Thiện (đính kèm), khẩn trương rà soát, hoàn thiện dự thảo Kế hoạch thực hiện chiến dịch cao điểm đẩy mạnh giải ngân kế hoạch đầu tư công 6 tháng cuối năm 2026</w:t>
      </w:r>
      <w:r w:rsidR="009279D3" w:rsidRPr="00051099">
        <w:rPr>
          <w:i w:val="0"/>
          <w:iCs/>
          <w:color w:val="000000"/>
          <w:szCs w:val="28"/>
        </w:rPr>
        <w:t xml:space="preserve">; </w:t>
      </w:r>
      <w:r w:rsidR="009279D3" w:rsidRPr="00051099">
        <w:rPr>
          <w:b/>
          <w:bCs/>
          <w:color w:val="000000"/>
          <w:szCs w:val="28"/>
        </w:rPr>
        <w:t xml:space="preserve">trước ngày </w:t>
      </w:r>
      <w:r w:rsidRPr="00051099">
        <w:rPr>
          <w:b/>
          <w:bCs/>
          <w:color w:val="000000"/>
          <w:szCs w:val="28"/>
        </w:rPr>
        <w:t>25</w:t>
      </w:r>
      <w:r w:rsidR="009279D3" w:rsidRPr="00051099">
        <w:rPr>
          <w:b/>
          <w:bCs/>
          <w:color w:val="000000"/>
          <w:szCs w:val="28"/>
        </w:rPr>
        <w:t>/</w:t>
      </w:r>
      <w:r w:rsidRPr="00051099">
        <w:rPr>
          <w:b/>
          <w:bCs/>
          <w:color w:val="000000"/>
          <w:szCs w:val="28"/>
        </w:rPr>
        <w:t>7</w:t>
      </w:r>
      <w:r w:rsidR="009279D3" w:rsidRPr="00051099">
        <w:rPr>
          <w:b/>
          <w:bCs/>
          <w:color w:val="000000"/>
          <w:szCs w:val="28"/>
        </w:rPr>
        <w:t>/2026</w:t>
      </w:r>
      <w:r w:rsidR="009279D3" w:rsidRPr="00051099">
        <w:rPr>
          <w:i w:val="0"/>
          <w:iCs/>
          <w:color w:val="000000"/>
          <w:szCs w:val="28"/>
        </w:rPr>
        <w:t xml:space="preserve">, </w:t>
      </w:r>
      <w:r w:rsidRPr="00051099">
        <w:rPr>
          <w:i w:val="0"/>
          <w:iCs/>
          <w:color w:val="000000"/>
          <w:szCs w:val="28"/>
        </w:rPr>
        <w:t>trình</w:t>
      </w:r>
      <w:r w:rsidR="009279D3" w:rsidRPr="00051099">
        <w:rPr>
          <w:i w:val="0"/>
          <w:iCs/>
          <w:color w:val="000000"/>
          <w:szCs w:val="28"/>
        </w:rPr>
        <w:t xml:space="preserve"> </w:t>
      </w:r>
      <w:r w:rsidR="009279D3" w:rsidRPr="00051099">
        <w:rPr>
          <w:i w:val="0"/>
          <w:color w:val="000000"/>
          <w:szCs w:val="28"/>
        </w:rPr>
        <w:t>Ủy ban nhân dân tỉnh.</w:t>
      </w:r>
    </w:p>
    <w:p w14:paraId="28131A88" w14:textId="5B0ADDCB" w:rsidR="008B5FF7" w:rsidRPr="00051099" w:rsidRDefault="009279D3" w:rsidP="00051099">
      <w:pPr>
        <w:spacing w:before="120" w:after="120"/>
        <w:ind w:firstLine="720"/>
        <w:jc w:val="both"/>
        <w:rPr>
          <w:i w:val="0"/>
          <w:color w:val="000000"/>
          <w:szCs w:val="28"/>
        </w:rPr>
      </w:pPr>
      <w:r w:rsidRPr="00051099">
        <w:rPr>
          <w:bCs/>
          <w:i w:val="0"/>
          <w:color w:val="000000"/>
          <w:szCs w:val="28"/>
        </w:rPr>
        <w:t>Văn phòng Ủy ban nhân dân tỉnh thông báo đến các cơ quan, đơn vị</w:t>
      </w:r>
      <w:r w:rsidRPr="00051099">
        <w:rPr>
          <w:bCs/>
          <w:i w:val="0"/>
          <w:color w:val="000000"/>
        </w:rPr>
        <w:t xml:space="preserve"> biết, thực hiện</w:t>
      </w:r>
      <w:r w:rsidRPr="00051099">
        <w:rPr>
          <w:bCs/>
          <w:iCs/>
          <w:color w:val="000000"/>
        </w:rPr>
        <w:t>.</w:t>
      </w:r>
      <w:r w:rsidR="00051099" w:rsidRPr="00051099">
        <w:rPr>
          <w:i w:val="0"/>
          <w:color w:val="000000"/>
          <w:szCs w:val="28"/>
        </w:rPr>
        <w:t>/.</w:t>
      </w:r>
    </w:p>
    <w:tbl>
      <w:tblPr>
        <w:tblW w:w="9214" w:type="dxa"/>
        <w:tblInd w:w="108" w:type="dxa"/>
        <w:tblLayout w:type="fixed"/>
        <w:tblLook w:val="0000" w:firstRow="0" w:lastRow="0" w:firstColumn="0" w:lastColumn="0" w:noHBand="0" w:noVBand="0"/>
      </w:tblPr>
      <w:tblGrid>
        <w:gridCol w:w="5103"/>
        <w:gridCol w:w="4111"/>
      </w:tblGrid>
      <w:tr w:rsidR="00BC225E" w:rsidRPr="00984803" w14:paraId="3E26F605" w14:textId="77777777" w:rsidTr="00CB128F">
        <w:tc>
          <w:tcPr>
            <w:tcW w:w="5103" w:type="dxa"/>
          </w:tcPr>
          <w:p w14:paraId="7FED9DF5" w14:textId="77777777" w:rsidR="003C181E" w:rsidRPr="00984803" w:rsidRDefault="003C181E" w:rsidP="00CB128F">
            <w:pPr>
              <w:spacing w:before="120"/>
              <w:rPr>
                <w:b/>
                <w:color w:val="000000" w:themeColor="text1"/>
                <w:sz w:val="24"/>
                <w:lang w:val="nl-NL"/>
              </w:rPr>
            </w:pPr>
          </w:p>
          <w:p w14:paraId="59D1B5F1" w14:textId="77777777" w:rsidR="00BC225E" w:rsidRPr="00984803" w:rsidRDefault="00BC225E" w:rsidP="00CB128F">
            <w:pPr>
              <w:spacing w:before="120"/>
              <w:rPr>
                <w:b/>
                <w:color w:val="000000" w:themeColor="text1"/>
                <w:sz w:val="24"/>
                <w:lang w:val="nl-NL"/>
              </w:rPr>
            </w:pPr>
            <w:r w:rsidRPr="00984803">
              <w:rPr>
                <w:b/>
                <w:color w:val="000000" w:themeColor="text1"/>
                <w:sz w:val="24"/>
                <w:lang w:val="nl-NL"/>
              </w:rPr>
              <w:t>Nơi nhận:</w:t>
            </w:r>
          </w:p>
          <w:p w14:paraId="5D3DB4CB" w14:textId="77777777" w:rsidR="003A09B0" w:rsidRPr="00984803" w:rsidRDefault="003A09B0" w:rsidP="00CB128F">
            <w:pPr>
              <w:rPr>
                <w:i w:val="0"/>
                <w:color w:val="000000" w:themeColor="text1"/>
                <w:sz w:val="24"/>
                <w:lang w:val="nl-NL"/>
              </w:rPr>
            </w:pPr>
            <w:r w:rsidRPr="00984803">
              <w:rPr>
                <w:i w:val="0"/>
                <w:color w:val="000000" w:themeColor="text1"/>
                <w:sz w:val="22"/>
                <w:lang w:val="nl-NL"/>
              </w:rPr>
              <w:t>- Như trên;</w:t>
            </w:r>
          </w:p>
          <w:p w14:paraId="234DAC36" w14:textId="77777777" w:rsidR="00095449" w:rsidRPr="00984803" w:rsidRDefault="008535E8" w:rsidP="00CB128F">
            <w:pPr>
              <w:rPr>
                <w:i w:val="0"/>
                <w:color w:val="000000" w:themeColor="text1"/>
                <w:sz w:val="22"/>
                <w:lang w:val="nl-NL"/>
              </w:rPr>
            </w:pPr>
            <w:r w:rsidRPr="00984803">
              <w:rPr>
                <w:i w:val="0"/>
                <w:color w:val="000000" w:themeColor="text1"/>
                <w:sz w:val="22"/>
                <w:lang w:val="nl-NL"/>
              </w:rPr>
              <w:t xml:space="preserve">- </w:t>
            </w:r>
            <w:r w:rsidR="00614BC0" w:rsidRPr="00984803">
              <w:rPr>
                <w:i w:val="0"/>
                <w:color w:val="000000" w:themeColor="text1"/>
                <w:sz w:val="22"/>
                <w:lang w:val="nl-NL"/>
              </w:rPr>
              <w:t>CT</w:t>
            </w:r>
            <w:r w:rsidRPr="00984803">
              <w:rPr>
                <w:i w:val="0"/>
                <w:color w:val="000000" w:themeColor="text1"/>
                <w:sz w:val="22"/>
                <w:lang w:val="nl-NL"/>
              </w:rPr>
              <w:t xml:space="preserve"> và các PCT</w:t>
            </w:r>
            <w:r w:rsidR="004F5F2B" w:rsidRPr="00984803">
              <w:rPr>
                <w:i w:val="0"/>
                <w:color w:val="000000" w:themeColor="text1"/>
                <w:sz w:val="22"/>
                <w:lang w:val="nl-NL"/>
              </w:rPr>
              <w:t xml:space="preserve"> (báo cáo)</w:t>
            </w:r>
            <w:r w:rsidR="00705C9A" w:rsidRPr="00984803">
              <w:rPr>
                <w:i w:val="0"/>
                <w:color w:val="000000" w:themeColor="text1"/>
                <w:sz w:val="22"/>
                <w:lang w:val="nl-NL"/>
              </w:rPr>
              <w:t>;</w:t>
            </w:r>
          </w:p>
          <w:p w14:paraId="75D44CA2" w14:textId="77777777" w:rsidR="00E652F5" w:rsidRPr="00984803" w:rsidRDefault="0089681C" w:rsidP="00CB128F">
            <w:pPr>
              <w:rPr>
                <w:i w:val="0"/>
                <w:color w:val="000000" w:themeColor="text1"/>
                <w:sz w:val="22"/>
                <w:lang w:val="nl-NL"/>
              </w:rPr>
            </w:pPr>
            <w:r w:rsidRPr="00984803">
              <w:rPr>
                <w:i w:val="0"/>
                <w:color w:val="000000" w:themeColor="text1"/>
                <w:sz w:val="22"/>
                <w:lang w:val="nl-NL"/>
              </w:rPr>
              <w:t>- VPUBND</w:t>
            </w:r>
            <w:r w:rsidR="00C544EA" w:rsidRPr="00984803">
              <w:rPr>
                <w:i w:val="0"/>
                <w:color w:val="000000" w:themeColor="text1"/>
                <w:sz w:val="22"/>
                <w:lang w:val="nl-NL"/>
              </w:rPr>
              <w:t>: PCVP(Nam)</w:t>
            </w:r>
            <w:r w:rsidRPr="00984803">
              <w:rPr>
                <w:i w:val="0"/>
                <w:color w:val="000000" w:themeColor="text1"/>
                <w:sz w:val="22"/>
                <w:lang w:val="nl-NL"/>
              </w:rPr>
              <w:t>;</w:t>
            </w:r>
          </w:p>
          <w:p w14:paraId="6C8CEBD1" w14:textId="77777777" w:rsidR="003A09B0" w:rsidRPr="00984803" w:rsidRDefault="003F4A71" w:rsidP="00CB128F">
            <w:pPr>
              <w:rPr>
                <w:b/>
                <w:color w:val="000000" w:themeColor="text1"/>
                <w:sz w:val="24"/>
                <w:lang w:val="nl-NL"/>
              </w:rPr>
            </w:pPr>
            <w:r w:rsidRPr="00984803">
              <w:rPr>
                <w:i w:val="0"/>
                <w:color w:val="000000" w:themeColor="text1"/>
                <w:sz w:val="22"/>
                <w:lang w:val="nl-NL"/>
              </w:rPr>
              <w:t>- Lưu</w:t>
            </w:r>
            <w:r w:rsidR="00B5108B" w:rsidRPr="00984803">
              <w:rPr>
                <w:i w:val="0"/>
                <w:color w:val="000000" w:themeColor="text1"/>
                <w:sz w:val="22"/>
                <w:lang w:val="nl-NL"/>
              </w:rPr>
              <w:t>:</w:t>
            </w:r>
            <w:r w:rsidRPr="00984803">
              <w:rPr>
                <w:i w:val="0"/>
                <w:color w:val="000000" w:themeColor="text1"/>
                <w:sz w:val="22"/>
                <w:lang w:val="nl-NL"/>
              </w:rPr>
              <w:t xml:space="preserve"> VT</w:t>
            </w:r>
            <w:r w:rsidR="00C544EA" w:rsidRPr="00984803">
              <w:rPr>
                <w:i w:val="0"/>
                <w:color w:val="000000" w:themeColor="text1"/>
                <w:sz w:val="22"/>
                <w:lang w:val="nl-NL"/>
              </w:rPr>
              <w:t>,</w:t>
            </w:r>
            <w:r w:rsidRPr="00984803">
              <w:rPr>
                <w:i w:val="0"/>
                <w:color w:val="000000" w:themeColor="text1"/>
                <w:sz w:val="22"/>
                <w:lang w:val="nl-NL"/>
              </w:rPr>
              <w:t xml:space="preserve"> </w:t>
            </w:r>
            <w:r w:rsidR="00C544EA" w:rsidRPr="00984803">
              <w:rPr>
                <w:i w:val="0"/>
                <w:color w:val="000000" w:themeColor="text1"/>
                <w:sz w:val="22"/>
                <w:lang w:val="nl-NL"/>
              </w:rPr>
              <w:t>P.</w:t>
            </w:r>
            <w:r w:rsidR="00664EB0" w:rsidRPr="00984803">
              <w:rPr>
                <w:i w:val="0"/>
                <w:color w:val="000000" w:themeColor="text1"/>
                <w:sz w:val="22"/>
                <w:lang w:val="nl-NL"/>
              </w:rPr>
              <w:t>ĐT</w:t>
            </w:r>
            <w:r w:rsidR="00CB128F" w:rsidRPr="00984803">
              <w:rPr>
                <w:i w:val="0"/>
                <w:color w:val="000000" w:themeColor="text1"/>
                <w:sz w:val="22"/>
                <w:lang w:val="nl-NL"/>
              </w:rPr>
              <w:t>QH</w:t>
            </w:r>
            <w:r w:rsidR="000919B1" w:rsidRPr="00984803">
              <w:rPr>
                <w:i w:val="0"/>
                <w:color w:val="000000" w:themeColor="text1"/>
                <w:sz w:val="16"/>
                <w:szCs w:val="16"/>
                <w:lang w:val="nl-NL"/>
              </w:rPr>
              <w:t>(</w:t>
            </w:r>
            <w:r w:rsidR="00EE475E" w:rsidRPr="00984803">
              <w:rPr>
                <w:i w:val="0"/>
                <w:color w:val="000000" w:themeColor="text1"/>
                <w:sz w:val="16"/>
                <w:szCs w:val="16"/>
                <w:lang w:val="nl-NL"/>
              </w:rPr>
              <w:t>Hoàng</w:t>
            </w:r>
            <w:r w:rsidR="000919B1" w:rsidRPr="00984803">
              <w:rPr>
                <w:i w:val="0"/>
                <w:color w:val="000000" w:themeColor="text1"/>
                <w:sz w:val="16"/>
                <w:szCs w:val="16"/>
                <w:lang w:val="nl-NL"/>
              </w:rPr>
              <w:t>).</w:t>
            </w:r>
          </w:p>
        </w:tc>
        <w:tc>
          <w:tcPr>
            <w:tcW w:w="4111" w:type="dxa"/>
          </w:tcPr>
          <w:p w14:paraId="753FB2A0" w14:textId="77777777" w:rsidR="00AD29BC" w:rsidRPr="00984803" w:rsidRDefault="00BF2F32" w:rsidP="004F347E">
            <w:pPr>
              <w:spacing w:before="240"/>
              <w:jc w:val="center"/>
              <w:rPr>
                <w:b/>
                <w:i w:val="0"/>
                <w:color w:val="000000" w:themeColor="text1"/>
                <w:sz w:val="26"/>
                <w:lang w:val="nl-NL"/>
              </w:rPr>
            </w:pPr>
            <w:r w:rsidRPr="00984803">
              <w:rPr>
                <w:b/>
                <w:i w:val="0"/>
                <w:color w:val="000000" w:themeColor="text1"/>
                <w:sz w:val="26"/>
                <w:lang w:val="nl-NL"/>
              </w:rPr>
              <w:t xml:space="preserve">KT. </w:t>
            </w:r>
            <w:r w:rsidR="00BC225E" w:rsidRPr="00984803">
              <w:rPr>
                <w:b/>
                <w:i w:val="0"/>
                <w:color w:val="000000" w:themeColor="text1"/>
                <w:sz w:val="26"/>
                <w:lang w:val="nl-NL"/>
              </w:rPr>
              <w:t>CHÁNH VĂN PHÒNG</w:t>
            </w:r>
          </w:p>
          <w:p w14:paraId="27B48E26" w14:textId="77777777" w:rsidR="00A05402" w:rsidRPr="00984803" w:rsidRDefault="00BF2F32">
            <w:pPr>
              <w:jc w:val="center"/>
              <w:rPr>
                <w:b/>
                <w:i w:val="0"/>
                <w:color w:val="000000" w:themeColor="text1"/>
                <w:sz w:val="26"/>
                <w:lang w:val="nl-NL"/>
              </w:rPr>
            </w:pPr>
            <w:r w:rsidRPr="00984803">
              <w:rPr>
                <w:b/>
                <w:i w:val="0"/>
                <w:color w:val="000000" w:themeColor="text1"/>
                <w:sz w:val="26"/>
                <w:lang w:val="nl-NL"/>
              </w:rPr>
              <w:t>PHÓ CHÁNH VĂN PHÒNG</w:t>
            </w:r>
          </w:p>
          <w:p w14:paraId="54BE228B" w14:textId="77777777" w:rsidR="00A05402" w:rsidRPr="00984803" w:rsidRDefault="00A05402" w:rsidP="00997849">
            <w:pPr>
              <w:rPr>
                <w:i w:val="0"/>
                <w:color w:val="000000" w:themeColor="text1"/>
                <w:lang w:val="nl-NL"/>
              </w:rPr>
            </w:pPr>
          </w:p>
          <w:p w14:paraId="1D400710" w14:textId="77777777" w:rsidR="00F42E09" w:rsidRPr="00984803" w:rsidRDefault="00F42E09" w:rsidP="00997849">
            <w:pPr>
              <w:rPr>
                <w:i w:val="0"/>
                <w:color w:val="000000" w:themeColor="text1"/>
                <w:lang w:val="nl-NL"/>
              </w:rPr>
            </w:pPr>
          </w:p>
          <w:p w14:paraId="3C5BBF1D" w14:textId="77777777" w:rsidR="00F42E09" w:rsidRPr="00984803" w:rsidRDefault="00F42E09" w:rsidP="00997849">
            <w:pPr>
              <w:rPr>
                <w:i w:val="0"/>
                <w:color w:val="000000" w:themeColor="text1"/>
                <w:lang w:val="nl-NL"/>
              </w:rPr>
            </w:pPr>
          </w:p>
          <w:p w14:paraId="26BF8E42" w14:textId="77777777" w:rsidR="00ED7C68" w:rsidRPr="00984803" w:rsidRDefault="00ED7C68" w:rsidP="00997849">
            <w:pPr>
              <w:rPr>
                <w:i w:val="0"/>
                <w:color w:val="000000" w:themeColor="text1"/>
                <w:lang w:val="nl-NL"/>
              </w:rPr>
            </w:pPr>
          </w:p>
          <w:p w14:paraId="1DC141D6" w14:textId="77777777" w:rsidR="00F42E09" w:rsidRPr="00984803" w:rsidRDefault="00F42E09" w:rsidP="00997849">
            <w:pPr>
              <w:rPr>
                <w:i w:val="0"/>
                <w:color w:val="000000" w:themeColor="text1"/>
                <w:lang w:val="nl-NL"/>
              </w:rPr>
            </w:pPr>
          </w:p>
          <w:p w14:paraId="296C6337" w14:textId="77777777" w:rsidR="00A05402" w:rsidRPr="00984803" w:rsidRDefault="00A05402" w:rsidP="00CF10A6">
            <w:pPr>
              <w:spacing w:after="60"/>
              <w:rPr>
                <w:b/>
                <w:i w:val="0"/>
                <w:color w:val="000000" w:themeColor="text1"/>
                <w:sz w:val="26"/>
              </w:rPr>
            </w:pPr>
          </w:p>
        </w:tc>
      </w:tr>
    </w:tbl>
    <w:p w14:paraId="77B8EAC4" w14:textId="77777777" w:rsidR="00BC225E" w:rsidRPr="00984803" w:rsidRDefault="00BC225E" w:rsidP="003172B4">
      <w:pPr>
        <w:rPr>
          <w:i w:val="0"/>
        </w:rPr>
      </w:pPr>
    </w:p>
    <w:sectPr w:rsidR="00BC225E" w:rsidRPr="00984803" w:rsidSect="001F203F">
      <w:headerReference w:type="even" r:id="rId8"/>
      <w:footerReference w:type="default" r:id="rId9"/>
      <w:footerReference w:type="first" r:id="rId10"/>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1AD9" w14:textId="77777777" w:rsidR="003C3898" w:rsidRDefault="003C3898">
      <w:r>
        <w:separator/>
      </w:r>
    </w:p>
  </w:endnote>
  <w:endnote w:type="continuationSeparator" w:id="0">
    <w:p w14:paraId="6D431691" w14:textId="77777777" w:rsidR="003C3898" w:rsidRDefault="003C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6456" w14:textId="77777777" w:rsidR="00A5512E" w:rsidRPr="00A5512E" w:rsidRDefault="00A5512E" w:rsidP="00A5512E">
    <w:pPr>
      <w:pStyle w:val="Footer"/>
      <w:jc w:val="right"/>
      <w:rPr>
        <w:i w:val="0"/>
      </w:rPr>
    </w:pPr>
  </w:p>
  <w:p w14:paraId="41EE1E7E" w14:textId="77777777" w:rsidR="00A5512E" w:rsidRDefault="00A5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51418"/>
      <w:docPartObj>
        <w:docPartGallery w:val="Page Numbers (Bottom of Page)"/>
        <w:docPartUnique/>
      </w:docPartObj>
    </w:sdtPr>
    <w:sdtContent>
      <w:p w14:paraId="1F4381CB" w14:textId="77777777" w:rsidR="00A5512E" w:rsidRDefault="00000000">
        <w:pPr>
          <w:pStyle w:val="Footer"/>
          <w:jc w:val="center"/>
        </w:pPr>
      </w:p>
    </w:sdtContent>
  </w:sdt>
  <w:p w14:paraId="7BD70D4D" w14:textId="77777777" w:rsidR="00A5512E" w:rsidRDefault="00A5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ADAD" w14:textId="77777777" w:rsidR="003C3898" w:rsidRDefault="003C3898">
      <w:r>
        <w:separator/>
      </w:r>
    </w:p>
  </w:footnote>
  <w:footnote w:type="continuationSeparator" w:id="0">
    <w:p w14:paraId="1ECB7418" w14:textId="77777777" w:rsidR="003C3898" w:rsidRDefault="003C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830" w14:textId="77777777" w:rsidR="00321F02" w:rsidRDefault="007A50FC">
    <w:pPr>
      <w:pStyle w:val="Header"/>
      <w:framePr w:wrap="around" w:vAnchor="text" w:hAnchor="margin" w:xAlign="center" w:y="1"/>
      <w:rPr>
        <w:rStyle w:val="PageNumber"/>
      </w:rPr>
    </w:pPr>
    <w:r>
      <w:rPr>
        <w:rStyle w:val="PageNumber"/>
      </w:rPr>
      <w:fldChar w:fldCharType="begin"/>
    </w:r>
    <w:r w:rsidR="00321F02">
      <w:rPr>
        <w:rStyle w:val="PageNumber"/>
      </w:rPr>
      <w:instrText xml:space="preserve">PAGE  </w:instrText>
    </w:r>
    <w:r>
      <w:rPr>
        <w:rStyle w:val="PageNumber"/>
      </w:rPr>
      <w:fldChar w:fldCharType="separate"/>
    </w:r>
    <w:r w:rsidR="00321F02">
      <w:rPr>
        <w:rStyle w:val="PageNumber"/>
        <w:noProof/>
      </w:rPr>
      <w:t>1</w:t>
    </w:r>
    <w:r>
      <w:rPr>
        <w:rStyle w:val="PageNumber"/>
      </w:rPr>
      <w:fldChar w:fldCharType="end"/>
    </w:r>
  </w:p>
  <w:p w14:paraId="78DC4D2A" w14:textId="77777777" w:rsidR="00321F02" w:rsidRDefault="0032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E24"/>
    <w:multiLevelType w:val="hybridMultilevel"/>
    <w:tmpl w:val="0E1A46BE"/>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B1D46"/>
    <w:multiLevelType w:val="singleLevel"/>
    <w:tmpl w:val="96663D38"/>
    <w:lvl w:ilvl="0">
      <w:start w:val="2"/>
      <w:numFmt w:val="bullet"/>
      <w:lvlText w:val="-"/>
      <w:lvlJc w:val="left"/>
      <w:pPr>
        <w:tabs>
          <w:tab w:val="num" w:pos="360"/>
        </w:tabs>
        <w:ind w:left="360" w:hanging="360"/>
      </w:pPr>
      <w:rPr>
        <w:rFonts w:hint="default"/>
      </w:rPr>
    </w:lvl>
  </w:abstractNum>
  <w:abstractNum w:abstractNumId="2" w15:restartNumberingAfterBreak="0">
    <w:nsid w:val="1B8E3C1E"/>
    <w:multiLevelType w:val="hybridMultilevel"/>
    <w:tmpl w:val="B776C6C0"/>
    <w:lvl w:ilvl="0" w:tplc="D4F0A82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47003BF"/>
    <w:multiLevelType w:val="hybridMultilevel"/>
    <w:tmpl w:val="7EAE7568"/>
    <w:lvl w:ilvl="0" w:tplc="1A7C537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BA"/>
    <w:multiLevelType w:val="hybridMultilevel"/>
    <w:tmpl w:val="6BD42DF8"/>
    <w:lvl w:ilvl="0" w:tplc="6D48F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5A5"/>
    <w:multiLevelType w:val="hybridMultilevel"/>
    <w:tmpl w:val="C7823B76"/>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E77D3"/>
    <w:multiLevelType w:val="hybridMultilevel"/>
    <w:tmpl w:val="149AA632"/>
    <w:lvl w:ilvl="0" w:tplc="C756B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DE6745"/>
    <w:multiLevelType w:val="hybridMultilevel"/>
    <w:tmpl w:val="41FA9144"/>
    <w:lvl w:ilvl="0" w:tplc="4EFCA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25C8"/>
    <w:multiLevelType w:val="hybridMultilevel"/>
    <w:tmpl w:val="2FCABA2C"/>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896E99"/>
    <w:multiLevelType w:val="hybridMultilevel"/>
    <w:tmpl w:val="BC5214CC"/>
    <w:lvl w:ilvl="0" w:tplc="48C666D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0FC1190"/>
    <w:multiLevelType w:val="hybridMultilevel"/>
    <w:tmpl w:val="9FF63BA6"/>
    <w:lvl w:ilvl="0" w:tplc="73D89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837ED"/>
    <w:multiLevelType w:val="hybridMultilevel"/>
    <w:tmpl w:val="3D0A2156"/>
    <w:lvl w:ilvl="0" w:tplc="75BAE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179B8"/>
    <w:multiLevelType w:val="hybridMultilevel"/>
    <w:tmpl w:val="7F4E6E22"/>
    <w:lvl w:ilvl="0" w:tplc="972CF4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92979"/>
    <w:multiLevelType w:val="hybridMultilevel"/>
    <w:tmpl w:val="B6F69A6E"/>
    <w:lvl w:ilvl="0" w:tplc="1DD6FA0E">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1891898">
    <w:abstractNumId w:val="1"/>
  </w:num>
  <w:num w:numId="2" w16cid:durableId="312803981">
    <w:abstractNumId w:val="4"/>
  </w:num>
  <w:num w:numId="3" w16cid:durableId="1262376745">
    <w:abstractNumId w:val="11"/>
  </w:num>
  <w:num w:numId="4" w16cid:durableId="1902935916">
    <w:abstractNumId w:val="12"/>
  </w:num>
  <w:num w:numId="5" w16cid:durableId="1534877298">
    <w:abstractNumId w:val="2"/>
  </w:num>
  <w:num w:numId="6" w16cid:durableId="643125827">
    <w:abstractNumId w:val="10"/>
  </w:num>
  <w:num w:numId="7" w16cid:durableId="1516385393">
    <w:abstractNumId w:val="3"/>
  </w:num>
  <w:num w:numId="8" w16cid:durableId="798496929">
    <w:abstractNumId w:val="5"/>
  </w:num>
  <w:num w:numId="9" w16cid:durableId="1030761813">
    <w:abstractNumId w:val="7"/>
  </w:num>
  <w:num w:numId="10" w16cid:durableId="2097899300">
    <w:abstractNumId w:val="0"/>
  </w:num>
  <w:num w:numId="11" w16cid:durableId="1224371842">
    <w:abstractNumId w:val="8"/>
  </w:num>
  <w:num w:numId="12" w16cid:durableId="1519394666">
    <w:abstractNumId w:val="13"/>
  </w:num>
  <w:num w:numId="13" w16cid:durableId="733890539">
    <w:abstractNumId w:val="9"/>
  </w:num>
  <w:num w:numId="14" w16cid:durableId="1967084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C3"/>
    <w:rsid w:val="00000D21"/>
    <w:rsid w:val="00003A68"/>
    <w:rsid w:val="00005797"/>
    <w:rsid w:val="00005DD4"/>
    <w:rsid w:val="00005F4D"/>
    <w:rsid w:val="000072D6"/>
    <w:rsid w:val="00007542"/>
    <w:rsid w:val="000127C7"/>
    <w:rsid w:val="00013654"/>
    <w:rsid w:val="00015FBE"/>
    <w:rsid w:val="00017D18"/>
    <w:rsid w:val="000208E2"/>
    <w:rsid w:val="00020ABA"/>
    <w:rsid w:val="00021B5C"/>
    <w:rsid w:val="00022206"/>
    <w:rsid w:val="00022333"/>
    <w:rsid w:val="0002364A"/>
    <w:rsid w:val="00026BDA"/>
    <w:rsid w:val="00026F03"/>
    <w:rsid w:val="0002729E"/>
    <w:rsid w:val="000307BD"/>
    <w:rsid w:val="00033ECD"/>
    <w:rsid w:val="000347E6"/>
    <w:rsid w:val="0003486B"/>
    <w:rsid w:val="00035122"/>
    <w:rsid w:val="000365A8"/>
    <w:rsid w:val="00040210"/>
    <w:rsid w:val="0004025C"/>
    <w:rsid w:val="0004063B"/>
    <w:rsid w:val="0004066E"/>
    <w:rsid w:val="00040D1E"/>
    <w:rsid w:val="00041F5D"/>
    <w:rsid w:val="00043057"/>
    <w:rsid w:val="00043359"/>
    <w:rsid w:val="000437CB"/>
    <w:rsid w:val="000442FD"/>
    <w:rsid w:val="00044971"/>
    <w:rsid w:val="00045A7E"/>
    <w:rsid w:val="00046A47"/>
    <w:rsid w:val="000474C6"/>
    <w:rsid w:val="00047B73"/>
    <w:rsid w:val="00051099"/>
    <w:rsid w:val="00051E06"/>
    <w:rsid w:val="0005388B"/>
    <w:rsid w:val="00053A14"/>
    <w:rsid w:val="00053B44"/>
    <w:rsid w:val="000545AF"/>
    <w:rsid w:val="00055A7B"/>
    <w:rsid w:val="00055AEC"/>
    <w:rsid w:val="00057221"/>
    <w:rsid w:val="00057B17"/>
    <w:rsid w:val="00057B85"/>
    <w:rsid w:val="0006034E"/>
    <w:rsid w:val="000640F0"/>
    <w:rsid w:val="00065095"/>
    <w:rsid w:val="000665C0"/>
    <w:rsid w:val="0006690E"/>
    <w:rsid w:val="000703B6"/>
    <w:rsid w:val="000737D8"/>
    <w:rsid w:val="00074C48"/>
    <w:rsid w:val="00075318"/>
    <w:rsid w:val="00075612"/>
    <w:rsid w:val="00077CD3"/>
    <w:rsid w:val="000800A0"/>
    <w:rsid w:val="00081B27"/>
    <w:rsid w:val="00084604"/>
    <w:rsid w:val="00084E10"/>
    <w:rsid w:val="000852E8"/>
    <w:rsid w:val="00087611"/>
    <w:rsid w:val="000919B1"/>
    <w:rsid w:val="00093354"/>
    <w:rsid w:val="00094179"/>
    <w:rsid w:val="00095449"/>
    <w:rsid w:val="0009610E"/>
    <w:rsid w:val="00097114"/>
    <w:rsid w:val="00097862"/>
    <w:rsid w:val="000A04EE"/>
    <w:rsid w:val="000A05DE"/>
    <w:rsid w:val="000A0992"/>
    <w:rsid w:val="000A0DAF"/>
    <w:rsid w:val="000A4604"/>
    <w:rsid w:val="000A506A"/>
    <w:rsid w:val="000A594D"/>
    <w:rsid w:val="000A6426"/>
    <w:rsid w:val="000A6CC9"/>
    <w:rsid w:val="000A73A7"/>
    <w:rsid w:val="000A7D59"/>
    <w:rsid w:val="000A7F12"/>
    <w:rsid w:val="000B0060"/>
    <w:rsid w:val="000B057A"/>
    <w:rsid w:val="000B070C"/>
    <w:rsid w:val="000B319D"/>
    <w:rsid w:val="000B3DF9"/>
    <w:rsid w:val="000B41A9"/>
    <w:rsid w:val="000B6902"/>
    <w:rsid w:val="000B69B5"/>
    <w:rsid w:val="000B7499"/>
    <w:rsid w:val="000C11B0"/>
    <w:rsid w:val="000C1736"/>
    <w:rsid w:val="000C407B"/>
    <w:rsid w:val="000C60A0"/>
    <w:rsid w:val="000C684A"/>
    <w:rsid w:val="000C6CAE"/>
    <w:rsid w:val="000C6FC3"/>
    <w:rsid w:val="000D0777"/>
    <w:rsid w:val="000D6106"/>
    <w:rsid w:val="000E1144"/>
    <w:rsid w:val="000E18E0"/>
    <w:rsid w:val="000E3C4D"/>
    <w:rsid w:val="000E4DC5"/>
    <w:rsid w:val="000E563E"/>
    <w:rsid w:val="000F0A4B"/>
    <w:rsid w:val="000F2A74"/>
    <w:rsid w:val="000F2C82"/>
    <w:rsid w:val="000F3C8C"/>
    <w:rsid w:val="000F58CA"/>
    <w:rsid w:val="00101928"/>
    <w:rsid w:val="001019B6"/>
    <w:rsid w:val="00101AA2"/>
    <w:rsid w:val="00101E9B"/>
    <w:rsid w:val="001026BA"/>
    <w:rsid w:val="0010362E"/>
    <w:rsid w:val="00103A2E"/>
    <w:rsid w:val="00105419"/>
    <w:rsid w:val="0011220C"/>
    <w:rsid w:val="001138A9"/>
    <w:rsid w:val="00114646"/>
    <w:rsid w:val="001146C3"/>
    <w:rsid w:val="0011569A"/>
    <w:rsid w:val="00116AFD"/>
    <w:rsid w:val="001179FC"/>
    <w:rsid w:val="00117DEE"/>
    <w:rsid w:val="001204FA"/>
    <w:rsid w:val="00122322"/>
    <w:rsid w:val="00122616"/>
    <w:rsid w:val="00122A92"/>
    <w:rsid w:val="00122FA3"/>
    <w:rsid w:val="00123910"/>
    <w:rsid w:val="00123DDD"/>
    <w:rsid w:val="00123F7A"/>
    <w:rsid w:val="001255DA"/>
    <w:rsid w:val="00126B45"/>
    <w:rsid w:val="001271AA"/>
    <w:rsid w:val="001315E1"/>
    <w:rsid w:val="00131923"/>
    <w:rsid w:val="0013235A"/>
    <w:rsid w:val="00136637"/>
    <w:rsid w:val="0013726A"/>
    <w:rsid w:val="00137CFB"/>
    <w:rsid w:val="001412B3"/>
    <w:rsid w:val="00145556"/>
    <w:rsid w:val="001458D9"/>
    <w:rsid w:val="0014623F"/>
    <w:rsid w:val="00147960"/>
    <w:rsid w:val="00150300"/>
    <w:rsid w:val="0015103C"/>
    <w:rsid w:val="001529A6"/>
    <w:rsid w:val="00153F26"/>
    <w:rsid w:val="001540B5"/>
    <w:rsid w:val="00155607"/>
    <w:rsid w:val="00156E35"/>
    <w:rsid w:val="00157105"/>
    <w:rsid w:val="00157C8A"/>
    <w:rsid w:val="00161CE8"/>
    <w:rsid w:val="00161FAE"/>
    <w:rsid w:val="001643DE"/>
    <w:rsid w:val="00167E42"/>
    <w:rsid w:val="00167F38"/>
    <w:rsid w:val="001704AA"/>
    <w:rsid w:val="00170CA4"/>
    <w:rsid w:val="00171D76"/>
    <w:rsid w:val="00172C32"/>
    <w:rsid w:val="00172D31"/>
    <w:rsid w:val="001732D1"/>
    <w:rsid w:val="00173BC2"/>
    <w:rsid w:val="00175117"/>
    <w:rsid w:val="00175A2F"/>
    <w:rsid w:val="001762E8"/>
    <w:rsid w:val="00176ADE"/>
    <w:rsid w:val="0018026E"/>
    <w:rsid w:val="00185A44"/>
    <w:rsid w:val="00187FE3"/>
    <w:rsid w:val="00190294"/>
    <w:rsid w:val="0019038C"/>
    <w:rsid w:val="00190AFB"/>
    <w:rsid w:val="00191018"/>
    <w:rsid w:val="001927D8"/>
    <w:rsid w:val="001964CC"/>
    <w:rsid w:val="001A0BC1"/>
    <w:rsid w:val="001A24B7"/>
    <w:rsid w:val="001A25FE"/>
    <w:rsid w:val="001A3EF8"/>
    <w:rsid w:val="001A40D1"/>
    <w:rsid w:val="001A5B63"/>
    <w:rsid w:val="001A5DEC"/>
    <w:rsid w:val="001A5ED2"/>
    <w:rsid w:val="001A638C"/>
    <w:rsid w:val="001A6AF7"/>
    <w:rsid w:val="001A6E2F"/>
    <w:rsid w:val="001B0456"/>
    <w:rsid w:val="001B30BC"/>
    <w:rsid w:val="001B3BC2"/>
    <w:rsid w:val="001B4246"/>
    <w:rsid w:val="001B50AA"/>
    <w:rsid w:val="001B776C"/>
    <w:rsid w:val="001C4385"/>
    <w:rsid w:val="001C4ADC"/>
    <w:rsid w:val="001C6B15"/>
    <w:rsid w:val="001D3342"/>
    <w:rsid w:val="001D6FD1"/>
    <w:rsid w:val="001D7145"/>
    <w:rsid w:val="001E038C"/>
    <w:rsid w:val="001E3CB3"/>
    <w:rsid w:val="001E437E"/>
    <w:rsid w:val="001E5DE1"/>
    <w:rsid w:val="001E5F77"/>
    <w:rsid w:val="001E6149"/>
    <w:rsid w:val="001F02EA"/>
    <w:rsid w:val="001F062E"/>
    <w:rsid w:val="001F0DCF"/>
    <w:rsid w:val="001F203F"/>
    <w:rsid w:val="001F208F"/>
    <w:rsid w:val="001F215C"/>
    <w:rsid w:val="001F2E26"/>
    <w:rsid w:val="001F4F79"/>
    <w:rsid w:val="001F5671"/>
    <w:rsid w:val="001F56B8"/>
    <w:rsid w:val="001F61C2"/>
    <w:rsid w:val="001F7121"/>
    <w:rsid w:val="001F77CB"/>
    <w:rsid w:val="00200713"/>
    <w:rsid w:val="002014EB"/>
    <w:rsid w:val="00201556"/>
    <w:rsid w:val="0020203D"/>
    <w:rsid w:val="00202EFC"/>
    <w:rsid w:val="002031D6"/>
    <w:rsid w:val="0020387A"/>
    <w:rsid w:val="00203F7E"/>
    <w:rsid w:val="00204048"/>
    <w:rsid w:val="00205A15"/>
    <w:rsid w:val="00205A23"/>
    <w:rsid w:val="002100A6"/>
    <w:rsid w:val="002117E2"/>
    <w:rsid w:val="00211A1E"/>
    <w:rsid w:val="0021234E"/>
    <w:rsid w:val="00217706"/>
    <w:rsid w:val="0021777E"/>
    <w:rsid w:val="00217E77"/>
    <w:rsid w:val="00217FF6"/>
    <w:rsid w:val="00220846"/>
    <w:rsid w:val="00220B75"/>
    <w:rsid w:val="00220DDA"/>
    <w:rsid w:val="00221F73"/>
    <w:rsid w:val="002221A9"/>
    <w:rsid w:val="002227F6"/>
    <w:rsid w:val="00222C3A"/>
    <w:rsid w:val="002232A1"/>
    <w:rsid w:val="00223A5C"/>
    <w:rsid w:val="00225B4A"/>
    <w:rsid w:val="00226F2C"/>
    <w:rsid w:val="002307BF"/>
    <w:rsid w:val="00232BA8"/>
    <w:rsid w:val="00232BE7"/>
    <w:rsid w:val="00232EA7"/>
    <w:rsid w:val="00233D76"/>
    <w:rsid w:val="00234BB5"/>
    <w:rsid w:val="00235D06"/>
    <w:rsid w:val="00236856"/>
    <w:rsid w:val="002368EF"/>
    <w:rsid w:val="0023733B"/>
    <w:rsid w:val="002373EE"/>
    <w:rsid w:val="00240D10"/>
    <w:rsid w:val="00241330"/>
    <w:rsid w:val="002413B2"/>
    <w:rsid w:val="002427E9"/>
    <w:rsid w:val="00244677"/>
    <w:rsid w:val="0024495E"/>
    <w:rsid w:val="00244AF4"/>
    <w:rsid w:val="00245FC5"/>
    <w:rsid w:val="00246D1E"/>
    <w:rsid w:val="0024701E"/>
    <w:rsid w:val="00247439"/>
    <w:rsid w:val="00247688"/>
    <w:rsid w:val="0025027C"/>
    <w:rsid w:val="00253410"/>
    <w:rsid w:val="002537B7"/>
    <w:rsid w:val="00255ABC"/>
    <w:rsid w:val="0025632E"/>
    <w:rsid w:val="0025637B"/>
    <w:rsid w:val="00256B32"/>
    <w:rsid w:val="00260CA6"/>
    <w:rsid w:val="00260D56"/>
    <w:rsid w:val="00261230"/>
    <w:rsid w:val="00261654"/>
    <w:rsid w:val="00262C7C"/>
    <w:rsid w:val="002643BF"/>
    <w:rsid w:val="0026673F"/>
    <w:rsid w:val="0026728B"/>
    <w:rsid w:val="002678D6"/>
    <w:rsid w:val="0027082A"/>
    <w:rsid w:val="00271491"/>
    <w:rsid w:val="00273E90"/>
    <w:rsid w:val="00274238"/>
    <w:rsid w:val="002744ED"/>
    <w:rsid w:val="0027547C"/>
    <w:rsid w:val="002756DB"/>
    <w:rsid w:val="0027673D"/>
    <w:rsid w:val="00280FE9"/>
    <w:rsid w:val="00281D00"/>
    <w:rsid w:val="002838EB"/>
    <w:rsid w:val="00285C3A"/>
    <w:rsid w:val="00287B77"/>
    <w:rsid w:val="00290149"/>
    <w:rsid w:val="00290AEF"/>
    <w:rsid w:val="002926BC"/>
    <w:rsid w:val="00293418"/>
    <w:rsid w:val="002943E1"/>
    <w:rsid w:val="00294D99"/>
    <w:rsid w:val="00295846"/>
    <w:rsid w:val="00296257"/>
    <w:rsid w:val="002963F3"/>
    <w:rsid w:val="00296826"/>
    <w:rsid w:val="00296BBE"/>
    <w:rsid w:val="00296C8F"/>
    <w:rsid w:val="00296F82"/>
    <w:rsid w:val="00297D39"/>
    <w:rsid w:val="002A22AB"/>
    <w:rsid w:val="002A2928"/>
    <w:rsid w:val="002A3D94"/>
    <w:rsid w:val="002A42E8"/>
    <w:rsid w:val="002A5DE6"/>
    <w:rsid w:val="002A60C9"/>
    <w:rsid w:val="002A6740"/>
    <w:rsid w:val="002A6B76"/>
    <w:rsid w:val="002A71E0"/>
    <w:rsid w:val="002A7D63"/>
    <w:rsid w:val="002B1600"/>
    <w:rsid w:val="002B1CFD"/>
    <w:rsid w:val="002B20C7"/>
    <w:rsid w:val="002B272A"/>
    <w:rsid w:val="002B3B99"/>
    <w:rsid w:val="002B504B"/>
    <w:rsid w:val="002B590C"/>
    <w:rsid w:val="002B5D0B"/>
    <w:rsid w:val="002C0D12"/>
    <w:rsid w:val="002C130A"/>
    <w:rsid w:val="002C54F4"/>
    <w:rsid w:val="002C5DD5"/>
    <w:rsid w:val="002C60AB"/>
    <w:rsid w:val="002C6AE0"/>
    <w:rsid w:val="002C7C8B"/>
    <w:rsid w:val="002D046B"/>
    <w:rsid w:val="002D0EA3"/>
    <w:rsid w:val="002D10DB"/>
    <w:rsid w:val="002D1F14"/>
    <w:rsid w:val="002D2563"/>
    <w:rsid w:val="002D2AB9"/>
    <w:rsid w:val="002D388E"/>
    <w:rsid w:val="002D439E"/>
    <w:rsid w:val="002D46B3"/>
    <w:rsid w:val="002D4BCA"/>
    <w:rsid w:val="002D6C75"/>
    <w:rsid w:val="002E03E5"/>
    <w:rsid w:val="002E22D2"/>
    <w:rsid w:val="002E4298"/>
    <w:rsid w:val="002E7BDE"/>
    <w:rsid w:val="002F080D"/>
    <w:rsid w:val="002F12F1"/>
    <w:rsid w:val="002F206C"/>
    <w:rsid w:val="002F3169"/>
    <w:rsid w:val="002F3983"/>
    <w:rsid w:val="002F3D10"/>
    <w:rsid w:val="002F6A8C"/>
    <w:rsid w:val="00301181"/>
    <w:rsid w:val="003021D7"/>
    <w:rsid w:val="0030342B"/>
    <w:rsid w:val="00303654"/>
    <w:rsid w:val="003037F2"/>
    <w:rsid w:val="0030441E"/>
    <w:rsid w:val="003044DB"/>
    <w:rsid w:val="003051AF"/>
    <w:rsid w:val="003058EA"/>
    <w:rsid w:val="003066CB"/>
    <w:rsid w:val="0030771D"/>
    <w:rsid w:val="00307AA2"/>
    <w:rsid w:val="00310019"/>
    <w:rsid w:val="003108D6"/>
    <w:rsid w:val="003130E9"/>
    <w:rsid w:val="00313667"/>
    <w:rsid w:val="00313D26"/>
    <w:rsid w:val="0031641C"/>
    <w:rsid w:val="00316752"/>
    <w:rsid w:val="003172B4"/>
    <w:rsid w:val="0031761A"/>
    <w:rsid w:val="00317991"/>
    <w:rsid w:val="00317CBE"/>
    <w:rsid w:val="0032095D"/>
    <w:rsid w:val="00320E17"/>
    <w:rsid w:val="00321F02"/>
    <w:rsid w:val="00321FF9"/>
    <w:rsid w:val="00322415"/>
    <w:rsid w:val="00322B0B"/>
    <w:rsid w:val="00323141"/>
    <w:rsid w:val="00323A7B"/>
    <w:rsid w:val="0032430B"/>
    <w:rsid w:val="003266D0"/>
    <w:rsid w:val="00326A44"/>
    <w:rsid w:val="003279E4"/>
    <w:rsid w:val="003302F9"/>
    <w:rsid w:val="0033126D"/>
    <w:rsid w:val="0033200A"/>
    <w:rsid w:val="00332F0A"/>
    <w:rsid w:val="003341E4"/>
    <w:rsid w:val="00334A3B"/>
    <w:rsid w:val="00336E11"/>
    <w:rsid w:val="00342DC2"/>
    <w:rsid w:val="00343D8A"/>
    <w:rsid w:val="00350CD8"/>
    <w:rsid w:val="00352127"/>
    <w:rsid w:val="00353A70"/>
    <w:rsid w:val="003553D4"/>
    <w:rsid w:val="00356550"/>
    <w:rsid w:val="00356C22"/>
    <w:rsid w:val="00356E89"/>
    <w:rsid w:val="003579EC"/>
    <w:rsid w:val="003613BF"/>
    <w:rsid w:val="00361D1E"/>
    <w:rsid w:val="0036265E"/>
    <w:rsid w:val="0036320F"/>
    <w:rsid w:val="00365BAD"/>
    <w:rsid w:val="003667E7"/>
    <w:rsid w:val="003719C0"/>
    <w:rsid w:val="003727E1"/>
    <w:rsid w:val="00373340"/>
    <w:rsid w:val="00377E13"/>
    <w:rsid w:val="00382546"/>
    <w:rsid w:val="00383237"/>
    <w:rsid w:val="00385A3B"/>
    <w:rsid w:val="00386A01"/>
    <w:rsid w:val="0038786C"/>
    <w:rsid w:val="003934CB"/>
    <w:rsid w:val="00393A1E"/>
    <w:rsid w:val="0039542A"/>
    <w:rsid w:val="003963ED"/>
    <w:rsid w:val="003A09B0"/>
    <w:rsid w:val="003A12CE"/>
    <w:rsid w:val="003A39FB"/>
    <w:rsid w:val="003A4F29"/>
    <w:rsid w:val="003A5599"/>
    <w:rsid w:val="003A5B34"/>
    <w:rsid w:val="003B0F09"/>
    <w:rsid w:val="003B16B6"/>
    <w:rsid w:val="003B1808"/>
    <w:rsid w:val="003B1F49"/>
    <w:rsid w:val="003B3A15"/>
    <w:rsid w:val="003B4B90"/>
    <w:rsid w:val="003B4C58"/>
    <w:rsid w:val="003C058D"/>
    <w:rsid w:val="003C181E"/>
    <w:rsid w:val="003C19DB"/>
    <w:rsid w:val="003C274A"/>
    <w:rsid w:val="003C28DF"/>
    <w:rsid w:val="003C3898"/>
    <w:rsid w:val="003C3AD5"/>
    <w:rsid w:val="003C7D87"/>
    <w:rsid w:val="003D01AA"/>
    <w:rsid w:val="003D175A"/>
    <w:rsid w:val="003D28F2"/>
    <w:rsid w:val="003D2DD3"/>
    <w:rsid w:val="003D3280"/>
    <w:rsid w:val="003D4166"/>
    <w:rsid w:val="003D4847"/>
    <w:rsid w:val="003D4DDF"/>
    <w:rsid w:val="003D6526"/>
    <w:rsid w:val="003D7DE1"/>
    <w:rsid w:val="003E059C"/>
    <w:rsid w:val="003E0922"/>
    <w:rsid w:val="003E2ABE"/>
    <w:rsid w:val="003E412B"/>
    <w:rsid w:val="003E4DAC"/>
    <w:rsid w:val="003E5CB0"/>
    <w:rsid w:val="003E72DA"/>
    <w:rsid w:val="003E7E0A"/>
    <w:rsid w:val="003F31C0"/>
    <w:rsid w:val="003F3229"/>
    <w:rsid w:val="003F3CA5"/>
    <w:rsid w:val="003F4A71"/>
    <w:rsid w:val="003F5544"/>
    <w:rsid w:val="003F5D5F"/>
    <w:rsid w:val="003F692B"/>
    <w:rsid w:val="003F735A"/>
    <w:rsid w:val="003F7EE5"/>
    <w:rsid w:val="0040176D"/>
    <w:rsid w:val="0040224A"/>
    <w:rsid w:val="0040252D"/>
    <w:rsid w:val="00404A03"/>
    <w:rsid w:val="0040542A"/>
    <w:rsid w:val="004056D8"/>
    <w:rsid w:val="0040623E"/>
    <w:rsid w:val="00410E73"/>
    <w:rsid w:val="00412093"/>
    <w:rsid w:val="0041209B"/>
    <w:rsid w:val="004122E0"/>
    <w:rsid w:val="0041265A"/>
    <w:rsid w:val="00412930"/>
    <w:rsid w:val="00412CB0"/>
    <w:rsid w:val="004134BC"/>
    <w:rsid w:val="00414A6B"/>
    <w:rsid w:val="00415291"/>
    <w:rsid w:val="004161BD"/>
    <w:rsid w:val="004161C8"/>
    <w:rsid w:val="004164F0"/>
    <w:rsid w:val="004166E7"/>
    <w:rsid w:val="00416C51"/>
    <w:rsid w:val="004175BB"/>
    <w:rsid w:val="0041782C"/>
    <w:rsid w:val="00417FD6"/>
    <w:rsid w:val="00423A03"/>
    <w:rsid w:val="00425358"/>
    <w:rsid w:val="00426CCC"/>
    <w:rsid w:val="00427035"/>
    <w:rsid w:val="00427B54"/>
    <w:rsid w:val="00427D79"/>
    <w:rsid w:val="00432638"/>
    <w:rsid w:val="00432DC5"/>
    <w:rsid w:val="00432EC2"/>
    <w:rsid w:val="004332A3"/>
    <w:rsid w:val="00433CA2"/>
    <w:rsid w:val="00434E71"/>
    <w:rsid w:val="00436233"/>
    <w:rsid w:val="00437B7B"/>
    <w:rsid w:val="004408F4"/>
    <w:rsid w:val="004413AF"/>
    <w:rsid w:val="00441B6E"/>
    <w:rsid w:val="00441F7E"/>
    <w:rsid w:val="004421D6"/>
    <w:rsid w:val="0044239A"/>
    <w:rsid w:val="00446A67"/>
    <w:rsid w:val="0044787B"/>
    <w:rsid w:val="00447BA1"/>
    <w:rsid w:val="004518DE"/>
    <w:rsid w:val="00451906"/>
    <w:rsid w:val="00452CF5"/>
    <w:rsid w:val="00453B1D"/>
    <w:rsid w:val="00456C9F"/>
    <w:rsid w:val="00460CA3"/>
    <w:rsid w:val="004628D4"/>
    <w:rsid w:val="00463DEF"/>
    <w:rsid w:val="0046542A"/>
    <w:rsid w:val="00465D5A"/>
    <w:rsid w:val="00466C76"/>
    <w:rsid w:val="00466FCB"/>
    <w:rsid w:val="004671DB"/>
    <w:rsid w:val="004769DE"/>
    <w:rsid w:val="004806AB"/>
    <w:rsid w:val="00482F44"/>
    <w:rsid w:val="004842C7"/>
    <w:rsid w:val="00485199"/>
    <w:rsid w:val="00485DB7"/>
    <w:rsid w:val="00487844"/>
    <w:rsid w:val="00492142"/>
    <w:rsid w:val="0049221E"/>
    <w:rsid w:val="00492B32"/>
    <w:rsid w:val="00493850"/>
    <w:rsid w:val="00495202"/>
    <w:rsid w:val="00495636"/>
    <w:rsid w:val="0049688D"/>
    <w:rsid w:val="004A02C5"/>
    <w:rsid w:val="004A1D74"/>
    <w:rsid w:val="004A224C"/>
    <w:rsid w:val="004A424C"/>
    <w:rsid w:val="004A6169"/>
    <w:rsid w:val="004A64E8"/>
    <w:rsid w:val="004A6560"/>
    <w:rsid w:val="004A6AFC"/>
    <w:rsid w:val="004B06B9"/>
    <w:rsid w:val="004B65F3"/>
    <w:rsid w:val="004B66F8"/>
    <w:rsid w:val="004B755D"/>
    <w:rsid w:val="004B7824"/>
    <w:rsid w:val="004C41BA"/>
    <w:rsid w:val="004C43D7"/>
    <w:rsid w:val="004C51D0"/>
    <w:rsid w:val="004D0EC5"/>
    <w:rsid w:val="004D2503"/>
    <w:rsid w:val="004D637F"/>
    <w:rsid w:val="004D6C45"/>
    <w:rsid w:val="004E1AB1"/>
    <w:rsid w:val="004E3A30"/>
    <w:rsid w:val="004E3BBF"/>
    <w:rsid w:val="004E509B"/>
    <w:rsid w:val="004E5ACB"/>
    <w:rsid w:val="004E5C44"/>
    <w:rsid w:val="004E639F"/>
    <w:rsid w:val="004E7252"/>
    <w:rsid w:val="004E7704"/>
    <w:rsid w:val="004E79A6"/>
    <w:rsid w:val="004F0537"/>
    <w:rsid w:val="004F0633"/>
    <w:rsid w:val="004F1744"/>
    <w:rsid w:val="004F347E"/>
    <w:rsid w:val="004F3753"/>
    <w:rsid w:val="004F394A"/>
    <w:rsid w:val="004F3FF7"/>
    <w:rsid w:val="004F5594"/>
    <w:rsid w:val="004F5F2B"/>
    <w:rsid w:val="005003DE"/>
    <w:rsid w:val="00500505"/>
    <w:rsid w:val="00501241"/>
    <w:rsid w:val="0050139B"/>
    <w:rsid w:val="005013BA"/>
    <w:rsid w:val="00502B20"/>
    <w:rsid w:val="005033C5"/>
    <w:rsid w:val="00503856"/>
    <w:rsid w:val="005039A3"/>
    <w:rsid w:val="005045E6"/>
    <w:rsid w:val="005045F9"/>
    <w:rsid w:val="00506981"/>
    <w:rsid w:val="00506A01"/>
    <w:rsid w:val="00507F27"/>
    <w:rsid w:val="00510BA8"/>
    <w:rsid w:val="00510C88"/>
    <w:rsid w:val="00513003"/>
    <w:rsid w:val="00516E89"/>
    <w:rsid w:val="0051711D"/>
    <w:rsid w:val="005176B4"/>
    <w:rsid w:val="00522C7B"/>
    <w:rsid w:val="00524045"/>
    <w:rsid w:val="005256C5"/>
    <w:rsid w:val="00525731"/>
    <w:rsid w:val="005266D8"/>
    <w:rsid w:val="00526DCC"/>
    <w:rsid w:val="005312FF"/>
    <w:rsid w:val="005318CD"/>
    <w:rsid w:val="00531BB8"/>
    <w:rsid w:val="00532954"/>
    <w:rsid w:val="00536D54"/>
    <w:rsid w:val="005375CE"/>
    <w:rsid w:val="005379B0"/>
    <w:rsid w:val="00537DD1"/>
    <w:rsid w:val="00540906"/>
    <w:rsid w:val="005410A6"/>
    <w:rsid w:val="00541181"/>
    <w:rsid w:val="005414FD"/>
    <w:rsid w:val="00545560"/>
    <w:rsid w:val="00545C18"/>
    <w:rsid w:val="005469EF"/>
    <w:rsid w:val="00547B8F"/>
    <w:rsid w:val="00550B81"/>
    <w:rsid w:val="005517BD"/>
    <w:rsid w:val="00551CAE"/>
    <w:rsid w:val="00552D74"/>
    <w:rsid w:val="0055406E"/>
    <w:rsid w:val="00554E4B"/>
    <w:rsid w:val="00557ACA"/>
    <w:rsid w:val="00557EEA"/>
    <w:rsid w:val="00560D0B"/>
    <w:rsid w:val="0056150C"/>
    <w:rsid w:val="00562260"/>
    <w:rsid w:val="005622DC"/>
    <w:rsid w:val="005625EB"/>
    <w:rsid w:val="005651A2"/>
    <w:rsid w:val="005655C8"/>
    <w:rsid w:val="00567684"/>
    <w:rsid w:val="005676F1"/>
    <w:rsid w:val="00572453"/>
    <w:rsid w:val="00573531"/>
    <w:rsid w:val="00575C21"/>
    <w:rsid w:val="00576624"/>
    <w:rsid w:val="00576DA9"/>
    <w:rsid w:val="00576ED0"/>
    <w:rsid w:val="00577FD3"/>
    <w:rsid w:val="0058086C"/>
    <w:rsid w:val="00581C68"/>
    <w:rsid w:val="0058225A"/>
    <w:rsid w:val="005835A2"/>
    <w:rsid w:val="0058494B"/>
    <w:rsid w:val="00584AFD"/>
    <w:rsid w:val="00585588"/>
    <w:rsid w:val="005866A0"/>
    <w:rsid w:val="005927F4"/>
    <w:rsid w:val="00592C67"/>
    <w:rsid w:val="00593752"/>
    <w:rsid w:val="00594A5A"/>
    <w:rsid w:val="00594C56"/>
    <w:rsid w:val="005971E9"/>
    <w:rsid w:val="005977D0"/>
    <w:rsid w:val="005979A2"/>
    <w:rsid w:val="00597E9C"/>
    <w:rsid w:val="005A030E"/>
    <w:rsid w:val="005A10A6"/>
    <w:rsid w:val="005A3571"/>
    <w:rsid w:val="005A3DC7"/>
    <w:rsid w:val="005A4680"/>
    <w:rsid w:val="005A6012"/>
    <w:rsid w:val="005A748A"/>
    <w:rsid w:val="005B2483"/>
    <w:rsid w:val="005B308D"/>
    <w:rsid w:val="005B44AB"/>
    <w:rsid w:val="005B5678"/>
    <w:rsid w:val="005B63E9"/>
    <w:rsid w:val="005B77EC"/>
    <w:rsid w:val="005C12F6"/>
    <w:rsid w:val="005C1579"/>
    <w:rsid w:val="005C3751"/>
    <w:rsid w:val="005C4326"/>
    <w:rsid w:val="005C49B8"/>
    <w:rsid w:val="005C4CA0"/>
    <w:rsid w:val="005C62AB"/>
    <w:rsid w:val="005C745D"/>
    <w:rsid w:val="005C773E"/>
    <w:rsid w:val="005C7F78"/>
    <w:rsid w:val="005D0C79"/>
    <w:rsid w:val="005D1237"/>
    <w:rsid w:val="005D1AE2"/>
    <w:rsid w:val="005D4C93"/>
    <w:rsid w:val="005D62B2"/>
    <w:rsid w:val="005D64C4"/>
    <w:rsid w:val="005D7542"/>
    <w:rsid w:val="005E0DC5"/>
    <w:rsid w:val="005E0F8E"/>
    <w:rsid w:val="005E25BF"/>
    <w:rsid w:val="005E2BB6"/>
    <w:rsid w:val="005E35CD"/>
    <w:rsid w:val="005E4829"/>
    <w:rsid w:val="005E5492"/>
    <w:rsid w:val="005E5D9A"/>
    <w:rsid w:val="005E76E5"/>
    <w:rsid w:val="005F1087"/>
    <w:rsid w:val="005F2FF1"/>
    <w:rsid w:val="005F5E62"/>
    <w:rsid w:val="005F5FE2"/>
    <w:rsid w:val="005F61F8"/>
    <w:rsid w:val="00600710"/>
    <w:rsid w:val="006007F2"/>
    <w:rsid w:val="00600F89"/>
    <w:rsid w:val="0060156D"/>
    <w:rsid w:val="0060157E"/>
    <w:rsid w:val="00601D44"/>
    <w:rsid w:val="00602356"/>
    <w:rsid w:val="006027F6"/>
    <w:rsid w:val="0060294F"/>
    <w:rsid w:val="00602A34"/>
    <w:rsid w:val="00602A39"/>
    <w:rsid w:val="00604568"/>
    <w:rsid w:val="00604F23"/>
    <w:rsid w:val="00605EAB"/>
    <w:rsid w:val="00606441"/>
    <w:rsid w:val="00607044"/>
    <w:rsid w:val="0060756A"/>
    <w:rsid w:val="006116FC"/>
    <w:rsid w:val="0061245E"/>
    <w:rsid w:val="0061316C"/>
    <w:rsid w:val="006133D8"/>
    <w:rsid w:val="00614944"/>
    <w:rsid w:val="00614BC0"/>
    <w:rsid w:val="00615F6F"/>
    <w:rsid w:val="00616214"/>
    <w:rsid w:val="006163C9"/>
    <w:rsid w:val="0062003B"/>
    <w:rsid w:val="00620E96"/>
    <w:rsid w:val="00621DB3"/>
    <w:rsid w:val="00623333"/>
    <w:rsid w:val="00623BEA"/>
    <w:rsid w:val="00624194"/>
    <w:rsid w:val="00625A57"/>
    <w:rsid w:val="0062651C"/>
    <w:rsid w:val="006278D4"/>
    <w:rsid w:val="0063003A"/>
    <w:rsid w:val="0063062D"/>
    <w:rsid w:val="006317AE"/>
    <w:rsid w:val="00631865"/>
    <w:rsid w:val="006325A0"/>
    <w:rsid w:val="006325CF"/>
    <w:rsid w:val="00633DA3"/>
    <w:rsid w:val="00634334"/>
    <w:rsid w:val="00637277"/>
    <w:rsid w:val="006372A2"/>
    <w:rsid w:val="006401CF"/>
    <w:rsid w:val="00641914"/>
    <w:rsid w:val="006423C6"/>
    <w:rsid w:val="00644162"/>
    <w:rsid w:val="00644C6E"/>
    <w:rsid w:val="00645504"/>
    <w:rsid w:val="006463E5"/>
    <w:rsid w:val="00646998"/>
    <w:rsid w:val="006515B0"/>
    <w:rsid w:val="00652291"/>
    <w:rsid w:val="00654E24"/>
    <w:rsid w:val="00654E5C"/>
    <w:rsid w:val="00656D02"/>
    <w:rsid w:val="0065767F"/>
    <w:rsid w:val="00657ED3"/>
    <w:rsid w:val="0066010F"/>
    <w:rsid w:val="00663F56"/>
    <w:rsid w:val="00664EB0"/>
    <w:rsid w:val="00665A8A"/>
    <w:rsid w:val="006666AA"/>
    <w:rsid w:val="00666A3F"/>
    <w:rsid w:val="006676DD"/>
    <w:rsid w:val="0067067D"/>
    <w:rsid w:val="00672802"/>
    <w:rsid w:val="00672E9A"/>
    <w:rsid w:val="00673883"/>
    <w:rsid w:val="00675000"/>
    <w:rsid w:val="00675612"/>
    <w:rsid w:val="0067610A"/>
    <w:rsid w:val="006762FE"/>
    <w:rsid w:val="006768FE"/>
    <w:rsid w:val="006776E0"/>
    <w:rsid w:val="00683312"/>
    <w:rsid w:val="00683B7D"/>
    <w:rsid w:val="00683F9F"/>
    <w:rsid w:val="00684B01"/>
    <w:rsid w:val="00685658"/>
    <w:rsid w:val="0068637A"/>
    <w:rsid w:val="00686D8C"/>
    <w:rsid w:val="00696455"/>
    <w:rsid w:val="006967AC"/>
    <w:rsid w:val="006A04EF"/>
    <w:rsid w:val="006A0CF6"/>
    <w:rsid w:val="006A0FCC"/>
    <w:rsid w:val="006A1805"/>
    <w:rsid w:val="006A231A"/>
    <w:rsid w:val="006A2C5C"/>
    <w:rsid w:val="006A31BC"/>
    <w:rsid w:val="006A616D"/>
    <w:rsid w:val="006A64DA"/>
    <w:rsid w:val="006A6802"/>
    <w:rsid w:val="006A752D"/>
    <w:rsid w:val="006B00C1"/>
    <w:rsid w:val="006B2AE5"/>
    <w:rsid w:val="006B2C0F"/>
    <w:rsid w:val="006B3BA3"/>
    <w:rsid w:val="006B5BB5"/>
    <w:rsid w:val="006B5CFC"/>
    <w:rsid w:val="006B6817"/>
    <w:rsid w:val="006B6EE8"/>
    <w:rsid w:val="006B71D0"/>
    <w:rsid w:val="006B7779"/>
    <w:rsid w:val="006C0F23"/>
    <w:rsid w:val="006C1BA4"/>
    <w:rsid w:val="006C203C"/>
    <w:rsid w:val="006C2491"/>
    <w:rsid w:val="006C29DA"/>
    <w:rsid w:val="006C3452"/>
    <w:rsid w:val="006C3782"/>
    <w:rsid w:val="006C46A4"/>
    <w:rsid w:val="006C4BC9"/>
    <w:rsid w:val="006C53DF"/>
    <w:rsid w:val="006D04B1"/>
    <w:rsid w:val="006D15A8"/>
    <w:rsid w:val="006D1FC0"/>
    <w:rsid w:val="006D4188"/>
    <w:rsid w:val="006D5DC3"/>
    <w:rsid w:val="006D640F"/>
    <w:rsid w:val="006D6BA7"/>
    <w:rsid w:val="006D735F"/>
    <w:rsid w:val="006E21F3"/>
    <w:rsid w:val="006E25CE"/>
    <w:rsid w:val="006E44B2"/>
    <w:rsid w:val="006E590B"/>
    <w:rsid w:val="006E73A8"/>
    <w:rsid w:val="006E7434"/>
    <w:rsid w:val="006F09C2"/>
    <w:rsid w:val="006F0BEE"/>
    <w:rsid w:val="006F1CD3"/>
    <w:rsid w:val="006F3901"/>
    <w:rsid w:val="006F3984"/>
    <w:rsid w:val="006F4155"/>
    <w:rsid w:val="006F48EE"/>
    <w:rsid w:val="006F57E9"/>
    <w:rsid w:val="00700F35"/>
    <w:rsid w:val="007024C4"/>
    <w:rsid w:val="00703511"/>
    <w:rsid w:val="00703672"/>
    <w:rsid w:val="00703D67"/>
    <w:rsid w:val="00704438"/>
    <w:rsid w:val="007045BD"/>
    <w:rsid w:val="007058E6"/>
    <w:rsid w:val="007059F0"/>
    <w:rsid w:val="00705C9A"/>
    <w:rsid w:val="007075A6"/>
    <w:rsid w:val="0070787C"/>
    <w:rsid w:val="00711575"/>
    <w:rsid w:val="0071312C"/>
    <w:rsid w:val="00713260"/>
    <w:rsid w:val="00713A00"/>
    <w:rsid w:val="00713D26"/>
    <w:rsid w:val="00714F80"/>
    <w:rsid w:val="00716856"/>
    <w:rsid w:val="00716E0D"/>
    <w:rsid w:val="007174CF"/>
    <w:rsid w:val="007209ED"/>
    <w:rsid w:val="00721CE6"/>
    <w:rsid w:val="007239A7"/>
    <w:rsid w:val="00725F41"/>
    <w:rsid w:val="00726E47"/>
    <w:rsid w:val="0072714A"/>
    <w:rsid w:val="00732A56"/>
    <w:rsid w:val="00733434"/>
    <w:rsid w:val="007353EF"/>
    <w:rsid w:val="00735C1C"/>
    <w:rsid w:val="00737DA3"/>
    <w:rsid w:val="00740535"/>
    <w:rsid w:val="00744C92"/>
    <w:rsid w:val="007460FF"/>
    <w:rsid w:val="007461B2"/>
    <w:rsid w:val="007461F8"/>
    <w:rsid w:val="00747284"/>
    <w:rsid w:val="007479BF"/>
    <w:rsid w:val="007502A9"/>
    <w:rsid w:val="007503EB"/>
    <w:rsid w:val="00752FED"/>
    <w:rsid w:val="00753F8B"/>
    <w:rsid w:val="00757169"/>
    <w:rsid w:val="007602B8"/>
    <w:rsid w:val="00760B8C"/>
    <w:rsid w:val="00760B9A"/>
    <w:rsid w:val="00760F5E"/>
    <w:rsid w:val="0076398E"/>
    <w:rsid w:val="00765194"/>
    <w:rsid w:val="00765998"/>
    <w:rsid w:val="00766301"/>
    <w:rsid w:val="007676DA"/>
    <w:rsid w:val="00767729"/>
    <w:rsid w:val="00771FDF"/>
    <w:rsid w:val="00772CD2"/>
    <w:rsid w:val="007733B3"/>
    <w:rsid w:val="007739E9"/>
    <w:rsid w:val="0077758B"/>
    <w:rsid w:val="007827CE"/>
    <w:rsid w:val="007834DD"/>
    <w:rsid w:val="00783C4B"/>
    <w:rsid w:val="00785C51"/>
    <w:rsid w:val="00786463"/>
    <w:rsid w:val="00786981"/>
    <w:rsid w:val="00787BD0"/>
    <w:rsid w:val="00787D47"/>
    <w:rsid w:val="0079044F"/>
    <w:rsid w:val="00790827"/>
    <w:rsid w:val="00790F26"/>
    <w:rsid w:val="0079149C"/>
    <w:rsid w:val="00791BE4"/>
    <w:rsid w:val="00794732"/>
    <w:rsid w:val="00794B5E"/>
    <w:rsid w:val="00794BB3"/>
    <w:rsid w:val="00794DD4"/>
    <w:rsid w:val="007A08BA"/>
    <w:rsid w:val="007A1C30"/>
    <w:rsid w:val="007A4274"/>
    <w:rsid w:val="007A48F4"/>
    <w:rsid w:val="007A50FC"/>
    <w:rsid w:val="007A5F91"/>
    <w:rsid w:val="007A6AE9"/>
    <w:rsid w:val="007A6B46"/>
    <w:rsid w:val="007A776F"/>
    <w:rsid w:val="007A7A8D"/>
    <w:rsid w:val="007B0CA5"/>
    <w:rsid w:val="007B2327"/>
    <w:rsid w:val="007B4B74"/>
    <w:rsid w:val="007B57CD"/>
    <w:rsid w:val="007B5A0D"/>
    <w:rsid w:val="007B67F9"/>
    <w:rsid w:val="007B6C6D"/>
    <w:rsid w:val="007C11B9"/>
    <w:rsid w:val="007C23B8"/>
    <w:rsid w:val="007C281C"/>
    <w:rsid w:val="007C3F20"/>
    <w:rsid w:val="007C76AD"/>
    <w:rsid w:val="007C7860"/>
    <w:rsid w:val="007D20EA"/>
    <w:rsid w:val="007D21CD"/>
    <w:rsid w:val="007D25E5"/>
    <w:rsid w:val="007D2EC0"/>
    <w:rsid w:val="007D3649"/>
    <w:rsid w:val="007D5448"/>
    <w:rsid w:val="007D5472"/>
    <w:rsid w:val="007D5B11"/>
    <w:rsid w:val="007D6B58"/>
    <w:rsid w:val="007D6DB2"/>
    <w:rsid w:val="007D7C70"/>
    <w:rsid w:val="007E0301"/>
    <w:rsid w:val="007E1603"/>
    <w:rsid w:val="007E1C48"/>
    <w:rsid w:val="007E286F"/>
    <w:rsid w:val="007E2E49"/>
    <w:rsid w:val="007E31F6"/>
    <w:rsid w:val="007E35ED"/>
    <w:rsid w:val="007E4423"/>
    <w:rsid w:val="007E477D"/>
    <w:rsid w:val="007E47EB"/>
    <w:rsid w:val="007E4941"/>
    <w:rsid w:val="007E7922"/>
    <w:rsid w:val="007F0F16"/>
    <w:rsid w:val="007F1D8B"/>
    <w:rsid w:val="007F3745"/>
    <w:rsid w:val="007F3ADA"/>
    <w:rsid w:val="007F4247"/>
    <w:rsid w:val="007F5336"/>
    <w:rsid w:val="007F6B60"/>
    <w:rsid w:val="0080041A"/>
    <w:rsid w:val="008016AC"/>
    <w:rsid w:val="00801A49"/>
    <w:rsid w:val="00801FB1"/>
    <w:rsid w:val="00802F16"/>
    <w:rsid w:val="00803F4C"/>
    <w:rsid w:val="00804283"/>
    <w:rsid w:val="008045BB"/>
    <w:rsid w:val="00805926"/>
    <w:rsid w:val="00807425"/>
    <w:rsid w:val="00807AEA"/>
    <w:rsid w:val="00807C78"/>
    <w:rsid w:val="0081036A"/>
    <w:rsid w:val="00811931"/>
    <w:rsid w:val="00811C55"/>
    <w:rsid w:val="00812168"/>
    <w:rsid w:val="008121FC"/>
    <w:rsid w:val="00812687"/>
    <w:rsid w:val="00813187"/>
    <w:rsid w:val="008134E2"/>
    <w:rsid w:val="008137F5"/>
    <w:rsid w:val="00813BEC"/>
    <w:rsid w:val="00814DAF"/>
    <w:rsid w:val="00814EF6"/>
    <w:rsid w:val="008159BE"/>
    <w:rsid w:val="00816111"/>
    <w:rsid w:val="0082179F"/>
    <w:rsid w:val="0082202C"/>
    <w:rsid w:val="00822975"/>
    <w:rsid w:val="008232F6"/>
    <w:rsid w:val="00824186"/>
    <w:rsid w:val="00826B71"/>
    <w:rsid w:val="00826C27"/>
    <w:rsid w:val="0082764A"/>
    <w:rsid w:val="0082791B"/>
    <w:rsid w:val="008279C9"/>
    <w:rsid w:val="008324EE"/>
    <w:rsid w:val="00832AFF"/>
    <w:rsid w:val="00832C9D"/>
    <w:rsid w:val="00832D0E"/>
    <w:rsid w:val="00832EEF"/>
    <w:rsid w:val="008352E3"/>
    <w:rsid w:val="00836280"/>
    <w:rsid w:val="00836F63"/>
    <w:rsid w:val="00836FCD"/>
    <w:rsid w:val="008378DD"/>
    <w:rsid w:val="00841DA3"/>
    <w:rsid w:val="00842649"/>
    <w:rsid w:val="00844877"/>
    <w:rsid w:val="00845863"/>
    <w:rsid w:val="008469EC"/>
    <w:rsid w:val="00847068"/>
    <w:rsid w:val="0084746D"/>
    <w:rsid w:val="008477A6"/>
    <w:rsid w:val="008510E5"/>
    <w:rsid w:val="008535E8"/>
    <w:rsid w:val="008559FA"/>
    <w:rsid w:val="00857A61"/>
    <w:rsid w:val="00857F00"/>
    <w:rsid w:val="00860136"/>
    <w:rsid w:val="00863EC5"/>
    <w:rsid w:val="008664EE"/>
    <w:rsid w:val="0086684C"/>
    <w:rsid w:val="00866959"/>
    <w:rsid w:val="008670B2"/>
    <w:rsid w:val="00870CB0"/>
    <w:rsid w:val="00870DA3"/>
    <w:rsid w:val="0087204A"/>
    <w:rsid w:val="0087417D"/>
    <w:rsid w:val="00874743"/>
    <w:rsid w:val="008769C7"/>
    <w:rsid w:val="00876CA0"/>
    <w:rsid w:val="008774A7"/>
    <w:rsid w:val="00877A13"/>
    <w:rsid w:val="00881485"/>
    <w:rsid w:val="00884BA0"/>
    <w:rsid w:val="00884CF3"/>
    <w:rsid w:val="00885323"/>
    <w:rsid w:val="008871CC"/>
    <w:rsid w:val="00890EA7"/>
    <w:rsid w:val="00891569"/>
    <w:rsid w:val="00891B9C"/>
    <w:rsid w:val="00891CD7"/>
    <w:rsid w:val="008921C5"/>
    <w:rsid w:val="00894210"/>
    <w:rsid w:val="0089426F"/>
    <w:rsid w:val="00894766"/>
    <w:rsid w:val="008950CB"/>
    <w:rsid w:val="008953AD"/>
    <w:rsid w:val="0089681C"/>
    <w:rsid w:val="0089710C"/>
    <w:rsid w:val="0089774E"/>
    <w:rsid w:val="008A0601"/>
    <w:rsid w:val="008A0C34"/>
    <w:rsid w:val="008A1136"/>
    <w:rsid w:val="008A1301"/>
    <w:rsid w:val="008A3860"/>
    <w:rsid w:val="008A3BBF"/>
    <w:rsid w:val="008A5480"/>
    <w:rsid w:val="008A5575"/>
    <w:rsid w:val="008A68EC"/>
    <w:rsid w:val="008B0A4A"/>
    <w:rsid w:val="008B0CD6"/>
    <w:rsid w:val="008B2663"/>
    <w:rsid w:val="008B2960"/>
    <w:rsid w:val="008B3E78"/>
    <w:rsid w:val="008B4767"/>
    <w:rsid w:val="008B5FF7"/>
    <w:rsid w:val="008B7D84"/>
    <w:rsid w:val="008C1738"/>
    <w:rsid w:val="008C2072"/>
    <w:rsid w:val="008C2154"/>
    <w:rsid w:val="008C22D1"/>
    <w:rsid w:val="008C362F"/>
    <w:rsid w:val="008C3E23"/>
    <w:rsid w:val="008C4D7C"/>
    <w:rsid w:val="008C5A40"/>
    <w:rsid w:val="008C759D"/>
    <w:rsid w:val="008C7FDA"/>
    <w:rsid w:val="008D07EE"/>
    <w:rsid w:val="008D0D52"/>
    <w:rsid w:val="008D0D76"/>
    <w:rsid w:val="008D0ED8"/>
    <w:rsid w:val="008D27D1"/>
    <w:rsid w:val="008D30AB"/>
    <w:rsid w:val="008D3466"/>
    <w:rsid w:val="008D3BC4"/>
    <w:rsid w:val="008D5118"/>
    <w:rsid w:val="008D53EE"/>
    <w:rsid w:val="008D6FFE"/>
    <w:rsid w:val="008D7A1E"/>
    <w:rsid w:val="008D7FB8"/>
    <w:rsid w:val="008E2B0E"/>
    <w:rsid w:val="008E2F83"/>
    <w:rsid w:val="008E3108"/>
    <w:rsid w:val="008E4CD3"/>
    <w:rsid w:val="008E7C5B"/>
    <w:rsid w:val="008F23EB"/>
    <w:rsid w:val="008F3851"/>
    <w:rsid w:val="008F5A2B"/>
    <w:rsid w:val="00900EAB"/>
    <w:rsid w:val="00901BEE"/>
    <w:rsid w:val="00901C1C"/>
    <w:rsid w:val="00903B23"/>
    <w:rsid w:val="00904274"/>
    <w:rsid w:val="00907EF9"/>
    <w:rsid w:val="009106A3"/>
    <w:rsid w:val="00910909"/>
    <w:rsid w:val="009109B8"/>
    <w:rsid w:val="00910FB7"/>
    <w:rsid w:val="00911E44"/>
    <w:rsid w:val="00914055"/>
    <w:rsid w:val="0091419C"/>
    <w:rsid w:val="00914A0B"/>
    <w:rsid w:val="00915CAD"/>
    <w:rsid w:val="00915D2F"/>
    <w:rsid w:val="00916593"/>
    <w:rsid w:val="0092102F"/>
    <w:rsid w:val="009218B0"/>
    <w:rsid w:val="009218E1"/>
    <w:rsid w:val="00921C31"/>
    <w:rsid w:val="009226F0"/>
    <w:rsid w:val="009227BC"/>
    <w:rsid w:val="00923FD1"/>
    <w:rsid w:val="009245FE"/>
    <w:rsid w:val="0092669D"/>
    <w:rsid w:val="00926A83"/>
    <w:rsid w:val="00926D4D"/>
    <w:rsid w:val="00927398"/>
    <w:rsid w:val="00927519"/>
    <w:rsid w:val="009278E2"/>
    <w:rsid w:val="009279D3"/>
    <w:rsid w:val="009311EE"/>
    <w:rsid w:val="00933775"/>
    <w:rsid w:val="009337BC"/>
    <w:rsid w:val="0093385B"/>
    <w:rsid w:val="00934EBF"/>
    <w:rsid w:val="009356BD"/>
    <w:rsid w:val="0093689D"/>
    <w:rsid w:val="00936907"/>
    <w:rsid w:val="0093726C"/>
    <w:rsid w:val="00937DA2"/>
    <w:rsid w:val="009406F2"/>
    <w:rsid w:val="00942080"/>
    <w:rsid w:val="0094282A"/>
    <w:rsid w:val="00943232"/>
    <w:rsid w:val="009449B5"/>
    <w:rsid w:val="00944DBC"/>
    <w:rsid w:val="00944F7B"/>
    <w:rsid w:val="00945F81"/>
    <w:rsid w:val="00946F3D"/>
    <w:rsid w:val="00946F9D"/>
    <w:rsid w:val="00947931"/>
    <w:rsid w:val="00950732"/>
    <w:rsid w:val="00951952"/>
    <w:rsid w:val="00951F31"/>
    <w:rsid w:val="009526A3"/>
    <w:rsid w:val="00953D3F"/>
    <w:rsid w:val="00955E79"/>
    <w:rsid w:val="009562B0"/>
    <w:rsid w:val="00956BFB"/>
    <w:rsid w:val="00957C57"/>
    <w:rsid w:val="0096357A"/>
    <w:rsid w:val="00963A9B"/>
    <w:rsid w:val="00963CAB"/>
    <w:rsid w:val="0096497F"/>
    <w:rsid w:val="00965571"/>
    <w:rsid w:val="00966ADB"/>
    <w:rsid w:val="0096773A"/>
    <w:rsid w:val="00970F6E"/>
    <w:rsid w:val="00972622"/>
    <w:rsid w:val="009734AF"/>
    <w:rsid w:val="00975439"/>
    <w:rsid w:val="00976E62"/>
    <w:rsid w:val="0097787C"/>
    <w:rsid w:val="009806AB"/>
    <w:rsid w:val="009806E8"/>
    <w:rsid w:val="009808F3"/>
    <w:rsid w:val="00981B32"/>
    <w:rsid w:val="00981C5E"/>
    <w:rsid w:val="00982440"/>
    <w:rsid w:val="009827AD"/>
    <w:rsid w:val="009835F3"/>
    <w:rsid w:val="00984191"/>
    <w:rsid w:val="00984590"/>
    <w:rsid w:val="00984803"/>
    <w:rsid w:val="0098541F"/>
    <w:rsid w:val="00986142"/>
    <w:rsid w:val="00986F33"/>
    <w:rsid w:val="00990AA0"/>
    <w:rsid w:val="009933C8"/>
    <w:rsid w:val="00993772"/>
    <w:rsid w:val="00993825"/>
    <w:rsid w:val="00995D08"/>
    <w:rsid w:val="009970D7"/>
    <w:rsid w:val="00997849"/>
    <w:rsid w:val="00997D5A"/>
    <w:rsid w:val="009A25FE"/>
    <w:rsid w:val="009A2962"/>
    <w:rsid w:val="009A40C9"/>
    <w:rsid w:val="009A430D"/>
    <w:rsid w:val="009A45D0"/>
    <w:rsid w:val="009A514E"/>
    <w:rsid w:val="009A5514"/>
    <w:rsid w:val="009A5A9F"/>
    <w:rsid w:val="009B2371"/>
    <w:rsid w:val="009B47C8"/>
    <w:rsid w:val="009B4E15"/>
    <w:rsid w:val="009B5368"/>
    <w:rsid w:val="009B6106"/>
    <w:rsid w:val="009B67E3"/>
    <w:rsid w:val="009C06A0"/>
    <w:rsid w:val="009C0B1B"/>
    <w:rsid w:val="009C0C0A"/>
    <w:rsid w:val="009C0CA1"/>
    <w:rsid w:val="009C182C"/>
    <w:rsid w:val="009C4EED"/>
    <w:rsid w:val="009C5C49"/>
    <w:rsid w:val="009C674C"/>
    <w:rsid w:val="009C76B3"/>
    <w:rsid w:val="009C7D2B"/>
    <w:rsid w:val="009D0033"/>
    <w:rsid w:val="009D0704"/>
    <w:rsid w:val="009D0F46"/>
    <w:rsid w:val="009D10AB"/>
    <w:rsid w:val="009D32C4"/>
    <w:rsid w:val="009D3345"/>
    <w:rsid w:val="009D7166"/>
    <w:rsid w:val="009E1F08"/>
    <w:rsid w:val="009E1FED"/>
    <w:rsid w:val="009E2506"/>
    <w:rsid w:val="009E2D0E"/>
    <w:rsid w:val="009E40CE"/>
    <w:rsid w:val="009E48C2"/>
    <w:rsid w:val="009E4ED6"/>
    <w:rsid w:val="009E7209"/>
    <w:rsid w:val="009F05DA"/>
    <w:rsid w:val="009F1CF7"/>
    <w:rsid w:val="009F2137"/>
    <w:rsid w:val="009F3269"/>
    <w:rsid w:val="009F41BD"/>
    <w:rsid w:val="009F4D98"/>
    <w:rsid w:val="009F60D8"/>
    <w:rsid w:val="00A000DD"/>
    <w:rsid w:val="00A02E78"/>
    <w:rsid w:val="00A034CF"/>
    <w:rsid w:val="00A03501"/>
    <w:rsid w:val="00A05402"/>
    <w:rsid w:val="00A07DEB"/>
    <w:rsid w:val="00A103F8"/>
    <w:rsid w:val="00A112D1"/>
    <w:rsid w:val="00A12662"/>
    <w:rsid w:val="00A13842"/>
    <w:rsid w:val="00A13D1F"/>
    <w:rsid w:val="00A13D8B"/>
    <w:rsid w:val="00A14158"/>
    <w:rsid w:val="00A15351"/>
    <w:rsid w:val="00A15610"/>
    <w:rsid w:val="00A15F33"/>
    <w:rsid w:val="00A1617F"/>
    <w:rsid w:val="00A17D02"/>
    <w:rsid w:val="00A20CF6"/>
    <w:rsid w:val="00A23F5E"/>
    <w:rsid w:val="00A245A7"/>
    <w:rsid w:val="00A25A73"/>
    <w:rsid w:val="00A26759"/>
    <w:rsid w:val="00A3025E"/>
    <w:rsid w:val="00A308B0"/>
    <w:rsid w:val="00A323DD"/>
    <w:rsid w:val="00A3289A"/>
    <w:rsid w:val="00A32A0D"/>
    <w:rsid w:val="00A350BE"/>
    <w:rsid w:val="00A352C4"/>
    <w:rsid w:val="00A36BF4"/>
    <w:rsid w:val="00A417CA"/>
    <w:rsid w:val="00A4231E"/>
    <w:rsid w:val="00A44AA5"/>
    <w:rsid w:val="00A456C9"/>
    <w:rsid w:val="00A45DB5"/>
    <w:rsid w:val="00A45EDE"/>
    <w:rsid w:val="00A51646"/>
    <w:rsid w:val="00A53548"/>
    <w:rsid w:val="00A54330"/>
    <w:rsid w:val="00A5512E"/>
    <w:rsid w:val="00A55A8F"/>
    <w:rsid w:val="00A565AD"/>
    <w:rsid w:val="00A5764C"/>
    <w:rsid w:val="00A601C5"/>
    <w:rsid w:val="00A619A7"/>
    <w:rsid w:val="00A61D59"/>
    <w:rsid w:val="00A633A3"/>
    <w:rsid w:val="00A63701"/>
    <w:rsid w:val="00A6438A"/>
    <w:rsid w:val="00A64ACE"/>
    <w:rsid w:val="00A66598"/>
    <w:rsid w:val="00A67630"/>
    <w:rsid w:val="00A70347"/>
    <w:rsid w:val="00A71775"/>
    <w:rsid w:val="00A72119"/>
    <w:rsid w:val="00A75073"/>
    <w:rsid w:val="00A76449"/>
    <w:rsid w:val="00A80328"/>
    <w:rsid w:val="00A8076E"/>
    <w:rsid w:val="00A80CDD"/>
    <w:rsid w:val="00A822F9"/>
    <w:rsid w:val="00A825E0"/>
    <w:rsid w:val="00A82CE5"/>
    <w:rsid w:val="00A8420F"/>
    <w:rsid w:val="00A84A42"/>
    <w:rsid w:val="00A85A9D"/>
    <w:rsid w:val="00A8631E"/>
    <w:rsid w:val="00A87203"/>
    <w:rsid w:val="00A914F2"/>
    <w:rsid w:val="00A92056"/>
    <w:rsid w:val="00A954D3"/>
    <w:rsid w:val="00A95E5F"/>
    <w:rsid w:val="00A95F3C"/>
    <w:rsid w:val="00A96BA2"/>
    <w:rsid w:val="00A972AF"/>
    <w:rsid w:val="00A97670"/>
    <w:rsid w:val="00A978FD"/>
    <w:rsid w:val="00A97B44"/>
    <w:rsid w:val="00A97E87"/>
    <w:rsid w:val="00AA0552"/>
    <w:rsid w:val="00AA201B"/>
    <w:rsid w:val="00AA46A2"/>
    <w:rsid w:val="00AA5D28"/>
    <w:rsid w:val="00AB3218"/>
    <w:rsid w:val="00AB3294"/>
    <w:rsid w:val="00AB382D"/>
    <w:rsid w:val="00AB3AA5"/>
    <w:rsid w:val="00AB3C7E"/>
    <w:rsid w:val="00AB3FF2"/>
    <w:rsid w:val="00AB5137"/>
    <w:rsid w:val="00AC1C9A"/>
    <w:rsid w:val="00AC1EDF"/>
    <w:rsid w:val="00AC1FE9"/>
    <w:rsid w:val="00AC282F"/>
    <w:rsid w:val="00AC567E"/>
    <w:rsid w:val="00AC5F5A"/>
    <w:rsid w:val="00AC7028"/>
    <w:rsid w:val="00AD17E3"/>
    <w:rsid w:val="00AD29BC"/>
    <w:rsid w:val="00AD29CA"/>
    <w:rsid w:val="00AD3666"/>
    <w:rsid w:val="00AD371E"/>
    <w:rsid w:val="00AD44AD"/>
    <w:rsid w:val="00AD46E9"/>
    <w:rsid w:val="00AD6433"/>
    <w:rsid w:val="00AD64BC"/>
    <w:rsid w:val="00AD6659"/>
    <w:rsid w:val="00AD6922"/>
    <w:rsid w:val="00AD74ED"/>
    <w:rsid w:val="00AD75E9"/>
    <w:rsid w:val="00AE18E9"/>
    <w:rsid w:val="00AE264E"/>
    <w:rsid w:val="00AE3DF3"/>
    <w:rsid w:val="00AE3E34"/>
    <w:rsid w:val="00AE4142"/>
    <w:rsid w:val="00AE4C59"/>
    <w:rsid w:val="00AE4D4A"/>
    <w:rsid w:val="00AE507A"/>
    <w:rsid w:val="00AE519E"/>
    <w:rsid w:val="00AE5524"/>
    <w:rsid w:val="00AE64F2"/>
    <w:rsid w:val="00AE7987"/>
    <w:rsid w:val="00AE7E49"/>
    <w:rsid w:val="00AF022B"/>
    <w:rsid w:val="00AF0B0B"/>
    <w:rsid w:val="00AF159D"/>
    <w:rsid w:val="00AF2D53"/>
    <w:rsid w:val="00AF4652"/>
    <w:rsid w:val="00AF6F62"/>
    <w:rsid w:val="00B00D06"/>
    <w:rsid w:val="00B01104"/>
    <w:rsid w:val="00B018FB"/>
    <w:rsid w:val="00B056A8"/>
    <w:rsid w:val="00B061A4"/>
    <w:rsid w:val="00B06661"/>
    <w:rsid w:val="00B06A87"/>
    <w:rsid w:val="00B07EDA"/>
    <w:rsid w:val="00B10A59"/>
    <w:rsid w:val="00B10B80"/>
    <w:rsid w:val="00B119AB"/>
    <w:rsid w:val="00B11A2E"/>
    <w:rsid w:val="00B11F00"/>
    <w:rsid w:val="00B120D2"/>
    <w:rsid w:val="00B12676"/>
    <w:rsid w:val="00B12E54"/>
    <w:rsid w:val="00B13E75"/>
    <w:rsid w:val="00B145D7"/>
    <w:rsid w:val="00B14AC7"/>
    <w:rsid w:val="00B17671"/>
    <w:rsid w:val="00B17A24"/>
    <w:rsid w:val="00B215C0"/>
    <w:rsid w:val="00B21ECA"/>
    <w:rsid w:val="00B24FB9"/>
    <w:rsid w:val="00B2515B"/>
    <w:rsid w:val="00B2552D"/>
    <w:rsid w:val="00B26421"/>
    <w:rsid w:val="00B30137"/>
    <w:rsid w:val="00B309DC"/>
    <w:rsid w:val="00B32018"/>
    <w:rsid w:val="00B3236A"/>
    <w:rsid w:val="00B3243E"/>
    <w:rsid w:val="00B33630"/>
    <w:rsid w:val="00B34F6D"/>
    <w:rsid w:val="00B35058"/>
    <w:rsid w:val="00B3519E"/>
    <w:rsid w:val="00B362F8"/>
    <w:rsid w:val="00B40CC9"/>
    <w:rsid w:val="00B41661"/>
    <w:rsid w:val="00B422F2"/>
    <w:rsid w:val="00B42977"/>
    <w:rsid w:val="00B43432"/>
    <w:rsid w:val="00B43E72"/>
    <w:rsid w:val="00B44F85"/>
    <w:rsid w:val="00B45548"/>
    <w:rsid w:val="00B462E4"/>
    <w:rsid w:val="00B466D9"/>
    <w:rsid w:val="00B475FB"/>
    <w:rsid w:val="00B50CA2"/>
    <w:rsid w:val="00B50CBD"/>
    <w:rsid w:val="00B5108B"/>
    <w:rsid w:val="00B51309"/>
    <w:rsid w:val="00B51948"/>
    <w:rsid w:val="00B5210F"/>
    <w:rsid w:val="00B52F2B"/>
    <w:rsid w:val="00B531F2"/>
    <w:rsid w:val="00B54AAF"/>
    <w:rsid w:val="00B5703D"/>
    <w:rsid w:val="00B5705E"/>
    <w:rsid w:val="00B6191D"/>
    <w:rsid w:val="00B61C32"/>
    <w:rsid w:val="00B628AF"/>
    <w:rsid w:val="00B62A2D"/>
    <w:rsid w:val="00B634BB"/>
    <w:rsid w:val="00B6372A"/>
    <w:rsid w:val="00B637D1"/>
    <w:rsid w:val="00B64D7A"/>
    <w:rsid w:val="00B65408"/>
    <w:rsid w:val="00B67AB4"/>
    <w:rsid w:val="00B70672"/>
    <w:rsid w:val="00B72385"/>
    <w:rsid w:val="00B76DF4"/>
    <w:rsid w:val="00B77661"/>
    <w:rsid w:val="00B82455"/>
    <w:rsid w:val="00B82557"/>
    <w:rsid w:val="00B82C0E"/>
    <w:rsid w:val="00B842F8"/>
    <w:rsid w:val="00B87170"/>
    <w:rsid w:val="00B87AFB"/>
    <w:rsid w:val="00B90FC8"/>
    <w:rsid w:val="00B91063"/>
    <w:rsid w:val="00B92785"/>
    <w:rsid w:val="00B93840"/>
    <w:rsid w:val="00B94042"/>
    <w:rsid w:val="00B961F3"/>
    <w:rsid w:val="00B971F9"/>
    <w:rsid w:val="00B97E41"/>
    <w:rsid w:val="00BA1037"/>
    <w:rsid w:val="00BA150E"/>
    <w:rsid w:val="00BA20DE"/>
    <w:rsid w:val="00BA2536"/>
    <w:rsid w:val="00BA2774"/>
    <w:rsid w:val="00BA3A77"/>
    <w:rsid w:val="00BA3B31"/>
    <w:rsid w:val="00BA3F4A"/>
    <w:rsid w:val="00BA5667"/>
    <w:rsid w:val="00BA61AB"/>
    <w:rsid w:val="00BA7D41"/>
    <w:rsid w:val="00BB2F29"/>
    <w:rsid w:val="00BB360A"/>
    <w:rsid w:val="00BB3AF7"/>
    <w:rsid w:val="00BB3D13"/>
    <w:rsid w:val="00BB3E13"/>
    <w:rsid w:val="00BB43E2"/>
    <w:rsid w:val="00BB69CF"/>
    <w:rsid w:val="00BB715B"/>
    <w:rsid w:val="00BC0F1D"/>
    <w:rsid w:val="00BC225E"/>
    <w:rsid w:val="00BC2AE6"/>
    <w:rsid w:val="00BC2CE7"/>
    <w:rsid w:val="00BC3355"/>
    <w:rsid w:val="00BC47BC"/>
    <w:rsid w:val="00BC4D6A"/>
    <w:rsid w:val="00BC4F01"/>
    <w:rsid w:val="00BC4F58"/>
    <w:rsid w:val="00BC66ED"/>
    <w:rsid w:val="00BD4A16"/>
    <w:rsid w:val="00BD537D"/>
    <w:rsid w:val="00BD578A"/>
    <w:rsid w:val="00BD627B"/>
    <w:rsid w:val="00BE0162"/>
    <w:rsid w:val="00BE056C"/>
    <w:rsid w:val="00BE0D87"/>
    <w:rsid w:val="00BE129C"/>
    <w:rsid w:val="00BE1BDE"/>
    <w:rsid w:val="00BE2441"/>
    <w:rsid w:val="00BE502F"/>
    <w:rsid w:val="00BE587F"/>
    <w:rsid w:val="00BE7BC6"/>
    <w:rsid w:val="00BF195D"/>
    <w:rsid w:val="00BF2F32"/>
    <w:rsid w:val="00BF4ED2"/>
    <w:rsid w:val="00BF5112"/>
    <w:rsid w:val="00BF5FD1"/>
    <w:rsid w:val="00BF78CD"/>
    <w:rsid w:val="00C004AA"/>
    <w:rsid w:val="00C00FB4"/>
    <w:rsid w:val="00C00FE2"/>
    <w:rsid w:val="00C039BA"/>
    <w:rsid w:val="00C04A44"/>
    <w:rsid w:val="00C079A8"/>
    <w:rsid w:val="00C07F7B"/>
    <w:rsid w:val="00C07FAD"/>
    <w:rsid w:val="00C10B8E"/>
    <w:rsid w:val="00C124F6"/>
    <w:rsid w:val="00C12F04"/>
    <w:rsid w:val="00C13198"/>
    <w:rsid w:val="00C13599"/>
    <w:rsid w:val="00C13BBB"/>
    <w:rsid w:val="00C14457"/>
    <w:rsid w:val="00C163F3"/>
    <w:rsid w:val="00C16CCA"/>
    <w:rsid w:val="00C1716E"/>
    <w:rsid w:val="00C1794A"/>
    <w:rsid w:val="00C22C11"/>
    <w:rsid w:val="00C234CF"/>
    <w:rsid w:val="00C2447B"/>
    <w:rsid w:val="00C24FB9"/>
    <w:rsid w:val="00C25397"/>
    <w:rsid w:val="00C2647A"/>
    <w:rsid w:val="00C2665A"/>
    <w:rsid w:val="00C26D7B"/>
    <w:rsid w:val="00C30097"/>
    <w:rsid w:val="00C3114B"/>
    <w:rsid w:val="00C32F7F"/>
    <w:rsid w:val="00C32FBD"/>
    <w:rsid w:val="00C33F9B"/>
    <w:rsid w:val="00C34857"/>
    <w:rsid w:val="00C367DE"/>
    <w:rsid w:val="00C40428"/>
    <w:rsid w:val="00C40F2F"/>
    <w:rsid w:val="00C42B7B"/>
    <w:rsid w:val="00C43D1E"/>
    <w:rsid w:val="00C454C1"/>
    <w:rsid w:val="00C457A1"/>
    <w:rsid w:val="00C46002"/>
    <w:rsid w:val="00C46ACE"/>
    <w:rsid w:val="00C47DFA"/>
    <w:rsid w:val="00C50281"/>
    <w:rsid w:val="00C50AB5"/>
    <w:rsid w:val="00C50FBD"/>
    <w:rsid w:val="00C518ED"/>
    <w:rsid w:val="00C521FA"/>
    <w:rsid w:val="00C544EA"/>
    <w:rsid w:val="00C54B17"/>
    <w:rsid w:val="00C54B69"/>
    <w:rsid w:val="00C54FDC"/>
    <w:rsid w:val="00C55D2A"/>
    <w:rsid w:val="00C561F9"/>
    <w:rsid w:val="00C564A5"/>
    <w:rsid w:val="00C56A08"/>
    <w:rsid w:val="00C578D6"/>
    <w:rsid w:val="00C60089"/>
    <w:rsid w:val="00C62353"/>
    <w:rsid w:val="00C647EE"/>
    <w:rsid w:val="00C64D06"/>
    <w:rsid w:val="00C6689B"/>
    <w:rsid w:val="00C70651"/>
    <w:rsid w:val="00C7159C"/>
    <w:rsid w:val="00C74020"/>
    <w:rsid w:val="00C740AD"/>
    <w:rsid w:val="00C7536E"/>
    <w:rsid w:val="00C75FCE"/>
    <w:rsid w:val="00C767FA"/>
    <w:rsid w:val="00C768D5"/>
    <w:rsid w:val="00C800F2"/>
    <w:rsid w:val="00C809E4"/>
    <w:rsid w:val="00C823C9"/>
    <w:rsid w:val="00C82FF2"/>
    <w:rsid w:val="00C831D5"/>
    <w:rsid w:val="00C83A25"/>
    <w:rsid w:val="00C90104"/>
    <w:rsid w:val="00C9012B"/>
    <w:rsid w:val="00C90677"/>
    <w:rsid w:val="00C9147A"/>
    <w:rsid w:val="00C919D0"/>
    <w:rsid w:val="00C91AE2"/>
    <w:rsid w:val="00C92AF0"/>
    <w:rsid w:val="00C93A37"/>
    <w:rsid w:val="00C955FE"/>
    <w:rsid w:val="00C96014"/>
    <w:rsid w:val="00C97F69"/>
    <w:rsid w:val="00CA036C"/>
    <w:rsid w:val="00CA0CED"/>
    <w:rsid w:val="00CA150D"/>
    <w:rsid w:val="00CA188C"/>
    <w:rsid w:val="00CA1AC2"/>
    <w:rsid w:val="00CA32FD"/>
    <w:rsid w:val="00CB0524"/>
    <w:rsid w:val="00CB0F78"/>
    <w:rsid w:val="00CB128F"/>
    <w:rsid w:val="00CB2A30"/>
    <w:rsid w:val="00CB2EFF"/>
    <w:rsid w:val="00CB3A2A"/>
    <w:rsid w:val="00CB435B"/>
    <w:rsid w:val="00CB60EB"/>
    <w:rsid w:val="00CB642C"/>
    <w:rsid w:val="00CC0581"/>
    <w:rsid w:val="00CC07D8"/>
    <w:rsid w:val="00CC0E55"/>
    <w:rsid w:val="00CC4B5E"/>
    <w:rsid w:val="00CC6543"/>
    <w:rsid w:val="00CC66FA"/>
    <w:rsid w:val="00CC725F"/>
    <w:rsid w:val="00CD103A"/>
    <w:rsid w:val="00CD158B"/>
    <w:rsid w:val="00CD335F"/>
    <w:rsid w:val="00CD5651"/>
    <w:rsid w:val="00CD65F6"/>
    <w:rsid w:val="00CD6CA9"/>
    <w:rsid w:val="00CD7307"/>
    <w:rsid w:val="00CD7538"/>
    <w:rsid w:val="00CD7AEE"/>
    <w:rsid w:val="00CE0211"/>
    <w:rsid w:val="00CE197D"/>
    <w:rsid w:val="00CE4018"/>
    <w:rsid w:val="00CE4575"/>
    <w:rsid w:val="00CE6C4C"/>
    <w:rsid w:val="00CF022C"/>
    <w:rsid w:val="00CF0339"/>
    <w:rsid w:val="00CF0CA7"/>
    <w:rsid w:val="00CF0D94"/>
    <w:rsid w:val="00CF10A6"/>
    <w:rsid w:val="00CF1ABB"/>
    <w:rsid w:val="00CF2974"/>
    <w:rsid w:val="00CF312F"/>
    <w:rsid w:val="00CF3EF1"/>
    <w:rsid w:val="00CF42E8"/>
    <w:rsid w:val="00CF4C66"/>
    <w:rsid w:val="00CF5AFD"/>
    <w:rsid w:val="00CF6772"/>
    <w:rsid w:val="00D00A98"/>
    <w:rsid w:val="00D010E8"/>
    <w:rsid w:val="00D04508"/>
    <w:rsid w:val="00D04722"/>
    <w:rsid w:val="00D047DF"/>
    <w:rsid w:val="00D05265"/>
    <w:rsid w:val="00D074FA"/>
    <w:rsid w:val="00D11265"/>
    <w:rsid w:val="00D12DE5"/>
    <w:rsid w:val="00D132AC"/>
    <w:rsid w:val="00D135D7"/>
    <w:rsid w:val="00D15DA1"/>
    <w:rsid w:val="00D17DEC"/>
    <w:rsid w:val="00D204DB"/>
    <w:rsid w:val="00D22D97"/>
    <w:rsid w:val="00D23D15"/>
    <w:rsid w:val="00D2477C"/>
    <w:rsid w:val="00D25110"/>
    <w:rsid w:val="00D2569F"/>
    <w:rsid w:val="00D2577A"/>
    <w:rsid w:val="00D25EC9"/>
    <w:rsid w:val="00D26EF3"/>
    <w:rsid w:val="00D3067C"/>
    <w:rsid w:val="00D31938"/>
    <w:rsid w:val="00D3292A"/>
    <w:rsid w:val="00D35777"/>
    <w:rsid w:val="00D36F7B"/>
    <w:rsid w:val="00D3738B"/>
    <w:rsid w:val="00D4069B"/>
    <w:rsid w:val="00D41FD6"/>
    <w:rsid w:val="00D42D69"/>
    <w:rsid w:val="00D438E8"/>
    <w:rsid w:val="00D44340"/>
    <w:rsid w:val="00D470C3"/>
    <w:rsid w:val="00D502DB"/>
    <w:rsid w:val="00D5122E"/>
    <w:rsid w:val="00D52CC3"/>
    <w:rsid w:val="00D54209"/>
    <w:rsid w:val="00D553DA"/>
    <w:rsid w:val="00D56580"/>
    <w:rsid w:val="00D566D1"/>
    <w:rsid w:val="00D5684A"/>
    <w:rsid w:val="00D5746B"/>
    <w:rsid w:val="00D57956"/>
    <w:rsid w:val="00D6080D"/>
    <w:rsid w:val="00D621AD"/>
    <w:rsid w:val="00D64212"/>
    <w:rsid w:val="00D65F45"/>
    <w:rsid w:val="00D65F90"/>
    <w:rsid w:val="00D66461"/>
    <w:rsid w:val="00D672FA"/>
    <w:rsid w:val="00D677D0"/>
    <w:rsid w:val="00D67CA1"/>
    <w:rsid w:val="00D70931"/>
    <w:rsid w:val="00D7124C"/>
    <w:rsid w:val="00D72BBF"/>
    <w:rsid w:val="00D7355C"/>
    <w:rsid w:val="00D73AC2"/>
    <w:rsid w:val="00D74A85"/>
    <w:rsid w:val="00D75ED6"/>
    <w:rsid w:val="00D775B1"/>
    <w:rsid w:val="00D77753"/>
    <w:rsid w:val="00D808DD"/>
    <w:rsid w:val="00D80C87"/>
    <w:rsid w:val="00D83168"/>
    <w:rsid w:val="00D832BB"/>
    <w:rsid w:val="00D847E0"/>
    <w:rsid w:val="00D85829"/>
    <w:rsid w:val="00D85CFF"/>
    <w:rsid w:val="00D86650"/>
    <w:rsid w:val="00D9058B"/>
    <w:rsid w:val="00D90EBF"/>
    <w:rsid w:val="00D915D0"/>
    <w:rsid w:val="00D92F0A"/>
    <w:rsid w:val="00DA15A9"/>
    <w:rsid w:val="00DA16B4"/>
    <w:rsid w:val="00DA1AC8"/>
    <w:rsid w:val="00DA4F89"/>
    <w:rsid w:val="00DA6E1F"/>
    <w:rsid w:val="00DA762A"/>
    <w:rsid w:val="00DB09C0"/>
    <w:rsid w:val="00DB1061"/>
    <w:rsid w:val="00DB27E7"/>
    <w:rsid w:val="00DB29EA"/>
    <w:rsid w:val="00DB3AC7"/>
    <w:rsid w:val="00DB3EAC"/>
    <w:rsid w:val="00DB41FC"/>
    <w:rsid w:val="00DB4AB5"/>
    <w:rsid w:val="00DB4DC9"/>
    <w:rsid w:val="00DB5330"/>
    <w:rsid w:val="00DB5543"/>
    <w:rsid w:val="00DB5AFE"/>
    <w:rsid w:val="00DB77AC"/>
    <w:rsid w:val="00DC0955"/>
    <w:rsid w:val="00DC133C"/>
    <w:rsid w:val="00DC1C89"/>
    <w:rsid w:val="00DC1CDF"/>
    <w:rsid w:val="00DC29DF"/>
    <w:rsid w:val="00DC2B6D"/>
    <w:rsid w:val="00DC3602"/>
    <w:rsid w:val="00DC388A"/>
    <w:rsid w:val="00DC48CE"/>
    <w:rsid w:val="00DC56DA"/>
    <w:rsid w:val="00DC5C19"/>
    <w:rsid w:val="00DC6280"/>
    <w:rsid w:val="00DC6450"/>
    <w:rsid w:val="00DD0713"/>
    <w:rsid w:val="00DD077E"/>
    <w:rsid w:val="00DD0C11"/>
    <w:rsid w:val="00DD271F"/>
    <w:rsid w:val="00DD59C9"/>
    <w:rsid w:val="00DD6847"/>
    <w:rsid w:val="00DD70FA"/>
    <w:rsid w:val="00DD7A59"/>
    <w:rsid w:val="00DE016A"/>
    <w:rsid w:val="00DE0613"/>
    <w:rsid w:val="00DE4B52"/>
    <w:rsid w:val="00DE6CD7"/>
    <w:rsid w:val="00DE79B3"/>
    <w:rsid w:val="00DF06F5"/>
    <w:rsid w:val="00DF1672"/>
    <w:rsid w:val="00DF1812"/>
    <w:rsid w:val="00DF2B44"/>
    <w:rsid w:val="00DF2CF8"/>
    <w:rsid w:val="00DF4046"/>
    <w:rsid w:val="00DF7474"/>
    <w:rsid w:val="00DF74B1"/>
    <w:rsid w:val="00E0013F"/>
    <w:rsid w:val="00E00D36"/>
    <w:rsid w:val="00E02090"/>
    <w:rsid w:val="00E0256A"/>
    <w:rsid w:val="00E02F7D"/>
    <w:rsid w:val="00E0315F"/>
    <w:rsid w:val="00E04BEC"/>
    <w:rsid w:val="00E05A28"/>
    <w:rsid w:val="00E07F49"/>
    <w:rsid w:val="00E104A2"/>
    <w:rsid w:val="00E1099F"/>
    <w:rsid w:val="00E1179A"/>
    <w:rsid w:val="00E13722"/>
    <w:rsid w:val="00E13E2A"/>
    <w:rsid w:val="00E14183"/>
    <w:rsid w:val="00E14495"/>
    <w:rsid w:val="00E16428"/>
    <w:rsid w:val="00E16CBD"/>
    <w:rsid w:val="00E17580"/>
    <w:rsid w:val="00E17DDA"/>
    <w:rsid w:val="00E208D8"/>
    <w:rsid w:val="00E22420"/>
    <w:rsid w:val="00E24164"/>
    <w:rsid w:val="00E30BD7"/>
    <w:rsid w:val="00E3208F"/>
    <w:rsid w:val="00E325BE"/>
    <w:rsid w:val="00E33F91"/>
    <w:rsid w:val="00E349D0"/>
    <w:rsid w:val="00E3526B"/>
    <w:rsid w:val="00E35C19"/>
    <w:rsid w:val="00E368B9"/>
    <w:rsid w:val="00E36B81"/>
    <w:rsid w:val="00E37543"/>
    <w:rsid w:val="00E37746"/>
    <w:rsid w:val="00E426BF"/>
    <w:rsid w:val="00E430E3"/>
    <w:rsid w:val="00E44D72"/>
    <w:rsid w:val="00E45BE7"/>
    <w:rsid w:val="00E46EC6"/>
    <w:rsid w:val="00E52E0E"/>
    <w:rsid w:val="00E5334B"/>
    <w:rsid w:val="00E53B71"/>
    <w:rsid w:val="00E54E51"/>
    <w:rsid w:val="00E56D62"/>
    <w:rsid w:val="00E57029"/>
    <w:rsid w:val="00E5754F"/>
    <w:rsid w:val="00E577C3"/>
    <w:rsid w:val="00E57D9C"/>
    <w:rsid w:val="00E61517"/>
    <w:rsid w:val="00E617B9"/>
    <w:rsid w:val="00E61F4C"/>
    <w:rsid w:val="00E633E3"/>
    <w:rsid w:val="00E63B91"/>
    <w:rsid w:val="00E63CD1"/>
    <w:rsid w:val="00E652F5"/>
    <w:rsid w:val="00E65EC0"/>
    <w:rsid w:val="00E66077"/>
    <w:rsid w:val="00E679F9"/>
    <w:rsid w:val="00E7176C"/>
    <w:rsid w:val="00E72873"/>
    <w:rsid w:val="00E730EA"/>
    <w:rsid w:val="00E73A6C"/>
    <w:rsid w:val="00E73D06"/>
    <w:rsid w:val="00E80C60"/>
    <w:rsid w:val="00E81063"/>
    <w:rsid w:val="00E81326"/>
    <w:rsid w:val="00E81DF8"/>
    <w:rsid w:val="00E83370"/>
    <w:rsid w:val="00E83735"/>
    <w:rsid w:val="00E8419C"/>
    <w:rsid w:val="00E84784"/>
    <w:rsid w:val="00E861C9"/>
    <w:rsid w:val="00E868FA"/>
    <w:rsid w:val="00E86E81"/>
    <w:rsid w:val="00E871EA"/>
    <w:rsid w:val="00E8741B"/>
    <w:rsid w:val="00E87437"/>
    <w:rsid w:val="00E90032"/>
    <w:rsid w:val="00E9054F"/>
    <w:rsid w:val="00E90893"/>
    <w:rsid w:val="00E918C6"/>
    <w:rsid w:val="00E932BF"/>
    <w:rsid w:val="00E93895"/>
    <w:rsid w:val="00E94822"/>
    <w:rsid w:val="00E94B24"/>
    <w:rsid w:val="00E94EC5"/>
    <w:rsid w:val="00E94FE3"/>
    <w:rsid w:val="00E96468"/>
    <w:rsid w:val="00E965D3"/>
    <w:rsid w:val="00EA21EE"/>
    <w:rsid w:val="00EA30DE"/>
    <w:rsid w:val="00EA4451"/>
    <w:rsid w:val="00EA5E8B"/>
    <w:rsid w:val="00EA6BF7"/>
    <w:rsid w:val="00EA7D17"/>
    <w:rsid w:val="00EB0256"/>
    <w:rsid w:val="00EB32AC"/>
    <w:rsid w:val="00EB4BC4"/>
    <w:rsid w:val="00EB6B46"/>
    <w:rsid w:val="00EB7C8B"/>
    <w:rsid w:val="00EC32D2"/>
    <w:rsid w:val="00EC3A24"/>
    <w:rsid w:val="00EC6B67"/>
    <w:rsid w:val="00ED03B3"/>
    <w:rsid w:val="00ED144C"/>
    <w:rsid w:val="00ED20EE"/>
    <w:rsid w:val="00ED2665"/>
    <w:rsid w:val="00ED3027"/>
    <w:rsid w:val="00ED5D1E"/>
    <w:rsid w:val="00ED706E"/>
    <w:rsid w:val="00ED79B3"/>
    <w:rsid w:val="00ED7C68"/>
    <w:rsid w:val="00ED7FAF"/>
    <w:rsid w:val="00EE310B"/>
    <w:rsid w:val="00EE32E0"/>
    <w:rsid w:val="00EE38EE"/>
    <w:rsid w:val="00EE475E"/>
    <w:rsid w:val="00EE5763"/>
    <w:rsid w:val="00EE5D85"/>
    <w:rsid w:val="00EE5E69"/>
    <w:rsid w:val="00EE6334"/>
    <w:rsid w:val="00EE6BB4"/>
    <w:rsid w:val="00EE6FA2"/>
    <w:rsid w:val="00EE7764"/>
    <w:rsid w:val="00EF153D"/>
    <w:rsid w:val="00EF2F95"/>
    <w:rsid w:val="00EF30C8"/>
    <w:rsid w:val="00EF31F3"/>
    <w:rsid w:val="00EF4027"/>
    <w:rsid w:val="00EF53F9"/>
    <w:rsid w:val="00EF5CA4"/>
    <w:rsid w:val="00EF6529"/>
    <w:rsid w:val="00EF7CFF"/>
    <w:rsid w:val="00F01737"/>
    <w:rsid w:val="00F01982"/>
    <w:rsid w:val="00F02052"/>
    <w:rsid w:val="00F04298"/>
    <w:rsid w:val="00F06304"/>
    <w:rsid w:val="00F063A0"/>
    <w:rsid w:val="00F06711"/>
    <w:rsid w:val="00F10339"/>
    <w:rsid w:val="00F12C70"/>
    <w:rsid w:val="00F13702"/>
    <w:rsid w:val="00F1377C"/>
    <w:rsid w:val="00F13D59"/>
    <w:rsid w:val="00F14E58"/>
    <w:rsid w:val="00F16373"/>
    <w:rsid w:val="00F16E6C"/>
    <w:rsid w:val="00F17149"/>
    <w:rsid w:val="00F20C73"/>
    <w:rsid w:val="00F2162A"/>
    <w:rsid w:val="00F21DBC"/>
    <w:rsid w:val="00F21F09"/>
    <w:rsid w:val="00F25681"/>
    <w:rsid w:val="00F26458"/>
    <w:rsid w:val="00F27118"/>
    <w:rsid w:val="00F2792F"/>
    <w:rsid w:val="00F3001E"/>
    <w:rsid w:val="00F309AF"/>
    <w:rsid w:val="00F310A6"/>
    <w:rsid w:val="00F31A18"/>
    <w:rsid w:val="00F3265A"/>
    <w:rsid w:val="00F332F4"/>
    <w:rsid w:val="00F35581"/>
    <w:rsid w:val="00F35CAF"/>
    <w:rsid w:val="00F36277"/>
    <w:rsid w:val="00F364D6"/>
    <w:rsid w:val="00F365DC"/>
    <w:rsid w:val="00F369F9"/>
    <w:rsid w:val="00F378FF"/>
    <w:rsid w:val="00F41B35"/>
    <w:rsid w:val="00F4237B"/>
    <w:rsid w:val="00F42E09"/>
    <w:rsid w:val="00F438C4"/>
    <w:rsid w:val="00F448F2"/>
    <w:rsid w:val="00F44A06"/>
    <w:rsid w:val="00F450AD"/>
    <w:rsid w:val="00F46919"/>
    <w:rsid w:val="00F515CD"/>
    <w:rsid w:val="00F524A1"/>
    <w:rsid w:val="00F56CF5"/>
    <w:rsid w:val="00F60C83"/>
    <w:rsid w:val="00F610E5"/>
    <w:rsid w:val="00F6125A"/>
    <w:rsid w:val="00F61F57"/>
    <w:rsid w:val="00F631C2"/>
    <w:rsid w:val="00F63597"/>
    <w:rsid w:val="00F63A7E"/>
    <w:rsid w:val="00F648A0"/>
    <w:rsid w:val="00F64F8C"/>
    <w:rsid w:val="00F655BD"/>
    <w:rsid w:val="00F664DE"/>
    <w:rsid w:val="00F668B1"/>
    <w:rsid w:val="00F67565"/>
    <w:rsid w:val="00F676B7"/>
    <w:rsid w:val="00F70BEF"/>
    <w:rsid w:val="00F70EAF"/>
    <w:rsid w:val="00F70EC1"/>
    <w:rsid w:val="00F71991"/>
    <w:rsid w:val="00F730A3"/>
    <w:rsid w:val="00F73752"/>
    <w:rsid w:val="00F73894"/>
    <w:rsid w:val="00F74873"/>
    <w:rsid w:val="00F7510F"/>
    <w:rsid w:val="00F75C20"/>
    <w:rsid w:val="00F75D4C"/>
    <w:rsid w:val="00F76517"/>
    <w:rsid w:val="00F77688"/>
    <w:rsid w:val="00F83DA5"/>
    <w:rsid w:val="00F84621"/>
    <w:rsid w:val="00F86531"/>
    <w:rsid w:val="00F8756A"/>
    <w:rsid w:val="00F902B6"/>
    <w:rsid w:val="00F90930"/>
    <w:rsid w:val="00F93126"/>
    <w:rsid w:val="00F934AB"/>
    <w:rsid w:val="00F9531C"/>
    <w:rsid w:val="00F95586"/>
    <w:rsid w:val="00F95C24"/>
    <w:rsid w:val="00F96122"/>
    <w:rsid w:val="00F969BC"/>
    <w:rsid w:val="00FA0970"/>
    <w:rsid w:val="00FA29A7"/>
    <w:rsid w:val="00FA3455"/>
    <w:rsid w:val="00FA373E"/>
    <w:rsid w:val="00FA75B2"/>
    <w:rsid w:val="00FA78C6"/>
    <w:rsid w:val="00FB073A"/>
    <w:rsid w:val="00FB2C6C"/>
    <w:rsid w:val="00FB341A"/>
    <w:rsid w:val="00FB4004"/>
    <w:rsid w:val="00FB50E8"/>
    <w:rsid w:val="00FB6CA2"/>
    <w:rsid w:val="00FB7CCF"/>
    <w:rsid w:val="00FC1DDB"/>
    <w:rsid w:val="00FC4850"/>
    <w:rsid w:val="00FC4A18"/>
    <w:rsid w:val="00FC5C01"/>
    <w:rsid w:val="00FC653C"/>
    <w:rsid w:val="00FC77C7"/>
    <w:rsid w:val="00FD2031"/>
    <w:rsid w:val="00FD282C"/>
    <w:rsid w:val="00FD5066"/>
    <w:rsid w:val="00FD5145"/>
    <w:rsid w:val="00FD68BA"/>
    <w:rsid w:val="00FD75A6"/>
    <w:rsid w:val="00FE278D"/>
    <w:rsid w:val="00FE4872"/>
    <w:rsid w:val="00FE497C"/>
    <w:rsid w:val="00FE72D2"/>
    <w:rsid w:val="00FE7CE5"/>
    <w:rsid w:val="00FF09C2"/>
    <w:rsid w:val="00FF20CC"/>
    <w:rsid w:val="00FF2848"/>
    <w:rsid w:val="00FF3D75"/>
    <w:rsid w:val="00FF496E"/>
    <w:rsid w:val="00FF58B8"/>
    <w:rsid w:val="00FF5D56"/>
    <w:rsid w:val="00FF5E54"/>
    <w:rsid w:val="00FF6DA9"/>
    <w:rsid w:val="00FF71B3"/>
    <w:rsid w:val="00FF7787"/>
    <w:rsid w:val="00FF7D35"/>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FCC24"/>
  <w15:docId w15:val="{E89D1A6E-B108-4AB3-AE97-AB307525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6A"/>
    <w:rPr>
      <w:i/>
      <w:sz w:val="28"/>
    </w:rPr>
  </w:style>
  <w:style w:type="paragraph" w:styleId="Heading1">
    <w:name w:val="heading 1"/>
    <w:basedOn w:val="Normal"/>
    <w:next w:val="Normal"/>
    <w:qFormat/>
    <w:rsid w:val="000A506A"/>
    <w:pPr>
      <w:keepNext/>
      <w:jc w:val="center"/>
      <w:outlineLvl w:val="0"/>
    </w:pPr>
    <w:rPr>
      <w:i w:val="0"/>
    </w:rPr>
  </w:style>
  <w:style w:type="paragraph" w:styleId="Heading2">
    <w:name w:val="heading 2"/>
    <w:basedOn w:val="Normal"/>
    <w:next w:val="Normal"/>
    <w:qFormat/>
    <w:rsid w:val="000A506A"/>
    <w:pPr>
      <w:keepNext/>
      <w:jc w:val="right"/>
      <w:outlineLvl w:val="1"/>
    </w:pPr>
    <w:rPr>
      <w:b/>
    </w:rPr>
  </w:style>
  <w:style w:type="paragraph" w:styleId="Heading3">
    <w:name w:val="heading 3"/>
    <w:basedOn w:val="Normal"/>
    <w:next w:val="Normal"/>
    <w:qFormat/>
    <w:rsid w:val="000A506A"/>
    <w:pPr>
      <w:keepNext/>
      <w:jc w:val="center"/>
      <w:outlineLvl w:val="2"/>
    </w:pPr>
    <w:rPr>
      <w:rFonts w:ascii=".VnTime" w:hAnsi=".VnTime"/>
      <w:b/>
      <w:i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06A"/>
    <w:pPr>
      <w:tabs>
        <w:tab w:val="center" w:pos="4320"/>
        <w:tab w:val="right" w:pos="8640"/>
      </w:tabs>
    </w:pPr>
  </w:style>
  <w:style w:type="character" w:styleId="PageNumber">
    <w:name w:val="page number"/>
    <w:basedOn w:val="DefaultParagraphFont"/>
    <w:rsid w:val="000A506A"/>
  </w:style>
  <w:style w:type="paragraph" w:styleId="Footer">
    <w:name w:val="footer"/>
    <w:basedOn w:val="Normal"/>
    <w:link w:val="FooterChar"/>
    <w:uiPriority w:val="99"/>
    <w:rsid w:val="000A506A"/>
    <w:pPr>
      <w:tabs>
        <w:tab w:val="center" w:pos="4320"/>
        <w:tab w:val="right" w:pos="8640"/>
      </w:tabs>
    </w:pPr>
  </w:style>
  <w:style w:type="paragraph" w:styleId="BodyTextIndent">
    <w:name w:val="Body Text Indent"/>
    <w:basedOn w:val="Normal"/>
    <w:rsid w:val="000A506A"/>
    <w:pPr>
      <w:ind w:left="123" w:hanging="123"/>
    </w:pPr>
    <w:rPr>
      <w:b/>
    </w:rPr>
  </w:style>
  <w:style w:type="paragraph" w:styleId="BodyText">
    <w:name w:val="Body Text"/>
    <w:basedOn w:val="Normal"/>
    <w:rsid w:val="000A506A"/>
    <w:pPr>
      <w:jc w:val="both"/>
    </w:pPr>
  </w:style>
  <w:style w:type="paragraph" w:styleId="BodyTextIndent2">
    <w:name w:val="Body Text Indent 2"/>
    <w:basedOn w:val="Normal"/>
    <w:rsid w:val="000A506A"/>
    <w:pPr>
      <w:spacing w:before="120"/>
      <w:ind w:firstLine="720"/>
      <w:jc w:val="both"/>
    </w:pPr>
    <w:rPr>
      <w:i w:val="0"/>
      <w:spacing w:val="-4"/>
    </w:rPr>
  </w:style>
  <w:style w:type="paragraph" w:customStyle="1" w:styleId="CharCharCharCharCharCharCharCharChar">
    <w:name w:val="Char Char Char Char Char Char Char Char Char"/>
    <w:basedOn w:val="Normal"/>
    <w:semiHidden/>
    <w:rsid w:val="00015FBE"/>
    <w:pPr>
      <w:spacing w:after="160" w:line="240" w:lineRule="exact"/>
    </w:pPr>
    <w:rPr>
      <w:rFonts w:ascii="Arial" w:hAnsi="Arial"/>
      <w:i w:val="0"/>
      <w:sz w:val="22"/>
      <w:szCs w:val="22"/>
    </w:rPr>
  </w:style>
  <w:style w:type="character" w:styleId="Hyperlink">
    <w:name w:val="Hyperlink"/>
    <w:rsid w:val="008F3851"/>
    <w:rPr>
      <w:color w:val="0000FF"/>
      <w:u w:val="single"/>
    </w:rPr>
  </w:style>
  <w:style w:type="paragraph" w:styleId="ListParagraph">
    <w:name w:val="List Paragraph"/>
    <w:basedOn w:val="Normal"/>
    <w:uiPriority w:val="34"/>
    <w:qFormat/>
    <w:rsid w:val="00A32A0D"/>
    <w:pPr>
      <w:ind w:left="720"/>
      <w:contextualSpacing/>
    </w:pPr>
  </w:style>
  <w:style w:type="character" w:styleId="Emphasis">
    <w:name w:val="Emphasis"/>
    <w:basedOn w:val="DefaultParagraphFont"/>
    <w:qFormat/>
    <w:rsid w:val="00EC6B67"/>
    <w:rPr>
      <w:i/>
      <w:iCs/>
    </w:rPr>
  </w:style>
  <w:style w:type="character" w:customStyle="1" w:styleId="FooterChar">
    <w:name w:val="Footer Char"/>
    <w:basedOn w:val="DefaultParagraphFont"/>
    <w:link w:val="Footer"/>
    <w:uiPriority w:val="99"/>
    <w:rsid w:val="00A5512E"/>
    <w:rPr>
      <w:i/>
      <w:sz w:val="28"/>
    </w:rPr>
  </w:style>
  <w:style w:type="paragraph" w:customStyle="1" w:styleId="Char1CharCharChar1">
    <w:name w:val="Char1 Char Char Char1"/>
    <w:basedOn w:val="Normal"/>
    <w:rsid w:val="00B45548"/>
    <w:pPr>
      <w:pageBreakBefore/>
      <w:spacing w:before="100" w:beforeAutospacing="1" w:after="100" w:afterAutospacing="1"/>
    </w:pPr>
    <w:rPr>
      <w:rFonts w:ascii="Tahoma" w:hAnsi="Tahoma"/>
      <w:i w:val="0"/>
      <w:sz w:val="20"/>
    </w:rPr>
  </w:style>
  <w:style w:type="paragraph" w:styleId="FootnoteText">
    <w:name w:val="footnote text"/>
    <w:basedOn w:val="Normal"/>
    <w:link w:val="FootnoteTextChar"/>
    <w:rsid w:val="005C12F6"/>
    <w:rPr>
      <w:sz w:val="20"/>
    </w:rPr>
  </w:style>
  <w:style w:type="character" w:customStyle="1" w:styleId="FootnoteTextChar">
    <w:name w:val="Footnote Text Char"/>
    <w:basedOn w:val="DefaultParagraphFont"/>
    <w:link w:val="FootnoteText"/>
    <w:rsid w:val="005C12F6"/>
    <w:rPr>
      <w:i/>
    </w:rPr>
  </w:style>
  <w:style w:type="character" w:styleId="FootnoteReference">
    <w:name w:val="footnote reference"/>
    <w:basedOn w:val="DefaultParagraphFont"/>
    <w:rsid w:val="005C12F6"/>
    <w:rPr>
      <w:vertAlign w:val="superscript"/>
    </w:rPr>
  </w:style>
  <w:style w:type="paragraph" w:styleId="BalloonText">
    <w:name w:val="Balloon Text"/>
    <w:basedOn w:val="Normal"/>
    <w:link w:val="BalloonTextChar"/>
    <w:semiHidden/>
    <w:unhideWhenUsed/>
    <w:rsid w:val="006B5CFC"/>
    <w:rPr>
      <w:rFonts w:ascii="Segoe UI" w:hAnsi="Segoe UI" w:cs="Segoe UI"/>
      <w:sz w:val="18"/>
      <w:szCs w:val="18"/>
    </w:rPr>
  </w:style>
  <w:style w:type="character" w:customStyle="1" w:styleId="BalloonTextChar">
    <w:name w:val="Balloon Text Char"/>
    <w:basedOn w:val="DefaultParagraphFont"/>
    <w:link w:val="BalloonText"/>
    <w:semiHidden/>
    <w:rsid w:val="006B5CFC"/>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29948">
      <w:bodyDiv w:val="1"/>
      <w:marLeft w:val="0"/>
      <w:marRight w:val="0"/>
      <w:marTop w:val="0"/>
      <w:marBottom w:val="0"/>
      <w:divBdr>
        <w:top w:val="none" w:sz="0" w:space="0" w:color="auto"/>
        <w:left w:val="none" w:sz="0" w:space="0" w:color="auto"/>
        <w:bottom w:val="none" w:sz="0" w:space="0" w:color="auto"/>
        <w:right w:val="none" w:sz="0" w:space="0" w:color="auto"/>
      </w:divBdr>
    </w:div>
    <w:div w:id="867377495">
      <w:bodyDiv w:val="1"/>
      <w:marLeft w:val="0"/>
      <w:marRight w:val="0"/>
      <w:marTop w:val="0"/>
      <w:marBottom w:val="0"/>
      <w:divBdr>
        <w:top w:val="none" w:sz="0" w:space="0" w:color="auto"/>
        <w:left w:val="none" w:sz="0" w:space="0" w:color="auto"/>
        <w:bottom w:val="none" w:sz="0" w:space="0" w:color="auto"/>
        <w:right w:val="none" w:sz="0" w:space="0" w:color="auto"/>
      </w:divBdr>
    </w:div>
    <w:div w:id="17138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7B9B-7D17-4601-AE95-65E7C85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UBND Tinh Dong Thap</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lysses R. Gotera</dc:creator>
  <cp:lastModifiedBy>ASUS</cp:lastModifiedBy>
  <cp:revision>62</cp:revision>
  <cp:lastPrinted>2026-07-14T08:15:00Z</cp:lastPrinted>
  <dcterms:created xsi:type="dcterms:W3CDTF">2025-07-14T07:17:00Z</dcterms:created>
  <dcterms:modified xsi:type="dcterms:W3CDTF">2026-07-23T01:16:00Z</dcterms:modified>
</cp:coreProperties>
</file>